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6E" w:rsidRDefault="00C67F3C">
      <w:pPr>
        <w:pStyle w:val="BodyText"/>
        <w:spacing w:before="46"/>
        <w:ind w:left="99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4041775</wp:posOffset>
                </wp:positionH>
                <wp:positionV relativeFrom="paragraph">
                  <wp:posOffset>45720</wp:posOffset>
                </wp:positionV>
                <wp:extent cx="2975610" cy="792480"/>
                <wp:effectExtent l="3175" t="7620" r="2540" b="952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610" cy="792480"/>
                          <a:chOff x="6365" y="72"/>
                          <a:chExt cx="4686" cy="1248"/>
                        </a:xfrm>
                      </wpg:grpSpPr>
                      <wpg:grpSp>
                        <wpg:cNvPr id="73" name="Group 90"/>
                        <wpg:cNvGrpSpPr>
                          <a:grpSpLocks/>
                        </wpg:cNvGrpSpPr>
                        <wpg:grpSpPr bwMode="auto">
                          <a:xfrm>
                            <a:off x="6373" y="78"/>
                            <a:ext cx="4672" cy="1236"/>
                            <a:chOff x="6373" y="78"/>
                            <a:chExt cx="4672" cy="1236"/>
                          </a:xfrm>
                        </wpg:grpSpPr>
                        <wps:wsp>
                          <wps:cNvPr id="74" name="Freeform 91"/>
                          <wps:cNvSpPr>
                            <a:spLocks/>
                          </wps:cNvSpPr>
                          <wps:spPr bwMode="auto">
                            <a:xfrm>
                              <a:off x="6373" y="78"/>
                              <a:ext cx="4672" cy="1236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4672"/>
                                <a:gd name="T2" fmla="+- 0 1314 78"/>
                                <a:gd name="T3" fmla="*/ 1314 h 1236"/>
                                <a:gd name="T4" fmla="+- 0 11044 6373"/>
                                <a:gd name="T5" fmla="*/ T4 w 4672"/>
                                <a:gd name="T6" fmla="+- 0 1314 78"/>
                                <a:gd name="T7" fmla="*/ 1314 h 1236"/>
                                <a:gd name="T8" fmla="+- 0 11044 6373"/>
                                <a:gd name="T9" fmla="*/ T8 w 4672"/>
                                <a:gd name="T10" fmla="+- 0 78 78"/>
                                <a:gd name="T11" fmla="*/ 78 h 1236"/>
                                <a:gd name="T12" fmla="+- 0 6373 6373"/>
                                <a:gd name="T13" fmla="*/ T12 w 4672"/>
                                <a:gd name="T14" fmla="+- 0 78 78"/>
                                <a:gd name="T15" fmla="*/ 78 h 1236"/>
                                <a:gd name="T16" fmla="+- 0 6373 6373"/>
                                <a:gd name="T17" fmla="*/ T16 w 4672"/>
                                <a:gd name="T18" fmla="+- 0 1314 78"/>
                                <a:gd name="T19" fmla="*/ 1314 h 1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2" h="1236">
                                  <a:moveTo>
                                    <a:pt x="0" y="1236"/>
                                  </a:moveTo>
                                  <a:lnTo>
                                    <a:pt x="4671" y="1236"/>
                                  </a:lnTo>
                                  <a:lnTo>
                                    <a:pt x="4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8"/>
                        <wpg:cNvGrpSpPr>
                          <a:grpSpLocks/>
                        </wpg:cNvGrpSpPr>
                        <wpg:grpSpPr bwMode="auto">
                          <a:xfrm>
                            <a:off x="6495" y="131"/>
                            <a:ext cx="4377" cy="315"/>
                            <a:chOff x="6495" y="131"/>
                            <a:chExt cx="4377" cy="315"/>
                          </a:xfrm>
                        </wpg:grpSpPr>
                        <wps:wsp>
                          <wps:cNvPr id="76" name="Freeform 89"/>
                          <wps:cNvSpPr>
                            <a:spLocks/>
                          </wps:cNvSpPr>
                          <wps:spPr bwMode="auto">
                            <a:xfrm>
                              <a:off x="6495" y="131"/>
                              <a:ext cx="4377" cy="315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4377"/>
                                <a:gd name="T2" fmla="+- 0 445 131"/>
                                <a:gd name="T3" fmla="*/ 445 h 315"/>
                                <a:gd name="T4" fmla="+- 0 10872 6495"/>
                                <a:gd name="T5" fmla="*/ T4 w 4377"/>
                                <a:gd name="T6" fmla="+- 0 445 131"/>
                                <a:gd name="T7" fmla="*/ 445 h 315"/>
                                <a:gd name="T8" fmla="+- 0 10872 6495"/>
                                <a:gd name="T9" fmla="*/ T8 w 4377"/>
                                <a:gd name="T10" fmla="+- 0 131 131"/>
                                <a:gd name="T11" fmla="*/ 131 h 315"/>
                                <a:gd name="T12" fmla="+- 0 6495 6495"/>
                                <a:gd name="T13" fmla="*/ T12 w 4377"/>
                                <a:gd name="T14" fmla="+- 0 131 131"/>
                                <a:gd name="T15" fmla="*/ 131 h 315"/>
                                <a:gd name="T16" fmla="+- 0 6495 6495"/>
                                <a:gd name="T17" fmla="*/ T16 w 4377"/>
                                <a:gd name="T18" fmla="+- 0 445 131"/>
                                <a:gd name="T19" fmla="*/ 4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7" h="315">
                                  <a:moveTo>
                                    <a:pt x="0" y="314"/>
                                  </a:moveTo>
                                  <a:lnTo>
                                    <a:pt x="4377" y="314"/>
                                  </a:lnTo>
                                  <a:lnTo>
                                    <a:pt x="4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6"/>
                        <wpg:cNvGrpSpPr>
                          <a:grpSpLocks/>
                        </wpg:cNvGrpSpPr>
                        <wpg:grpSpPr bwMode="auto">
                          <a:xfrm>
                            <a:off x="6495" y="445"/>
                            <a:ext cx="4377" cy="274"/>
                            <a:chOff x="6495" y="445"/>
                            <a:chExt cx="4377" cy="274"/>
                          </a:xfrm>
                        </wpg:grpSpPr>
                        <wps:wsp>
                          <wps:cNvPr id="78" name="Freeform 87"/>
                          <wps:cNvSpPr>
                            <a:spLocks/>
                          </wps:cNvSpPr>
                          <wps:spPr bwMode="auto">
                            <a:xfrm>
                              <a:off x="6495" y="445"/>
                              <a:ext cx="4377" cy="274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4377"/>
                                <a:gd name="T2" fmla="+- 0 719 445"/>
                                <a:gd name="T3" fmla="*/ 719 h 274"/>
                                <a:gd name="T4" fmla="+- 0 10872 6495"/>
                                <a:gd name="T5" fmla="*/ T4 w 4377"/>
                                <a:gd name="T6" fmla="+- 0 719 445"/>
                                <a:gd name="T7" fmla="*/ 719 h 274"/>
                                <a:gd name="T8" fmla="+- 0 10872 6495"/>
                                <a:gd name="T9" fmla="*/ T8 w 4377"/>
                                <a:gd name="T10" fmla="+- 0 445 445"/>
                                <a:gd name="T11" fmla="*/ 445 h 274"/>
                                <a:gd name="T12" fmla="+- 0 6495 6495"/>
                                <a:gd name="T13" fmla="*/ T12 w 4377"/>
                                <a:gd name="T14" fmla="+- 0 445 445"/>
                                <a:gd name="T15" fmla="*/ 445 h 274"/>
                                <a:gd name="T16" fmla="+- 0 6495 6495"/>
                                <a:gd name="T17" fmla="*/ T16 w 4377"/>
                                <a:gd name="T18" fmla="+- 0 719 445"/>
                                <a:gd name="T19" fmla="*/ 7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7" h="274">
                                  <a:moveTo>
                                    <a:pt x="0" y="274"/>
                                  </a:moveTo>
                                  <a:lnTo>
                                    <a:pt x="4377" y="274"/>
                                  </a:lnTo>
                                  <a:lnTo>
                                    <a:pt x="4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4"/>
                        <wpg:cNvGrpSpPr>
                          <a:grpSpLocks/>
                        </wpg:cNvGrpSpPr>
                        <wpg:grpSpPr bwMode="auto">
                          <a:xfrm>
                            <a:off x="6495" y="719"/>
                            <a:ext cx="4377" cy="272"/>
                            <a:chOff x="6495" y="719"/>
                            <a:chExt cx="4377" cy="272"/>
                          </a:xfrm>
                        </wpg:grpSpPr>
                        <wps:wsp>
                          <wps:cNvPr id="80" name="Freeform 85"/>
                          <wps:cNvSpPr>
                            <a:spLocks/>
                          </wps:cNvSpPr>
                          <wps:spPr bwMode="auto">
                            <a:xfrm>
                              <a:off x="6495" y="719"/>
                              <a:ext cx="4377" cy="272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4377"/>
                                <a:gd name="T2" fmla="+- 0 990 719"/>
                                <a:gd name="T3" fmla="*/ 990 h 272"/>
                                <a:gd name="T4" fmla="+- 0 10872 6495"/>
                                <a:gd name="T5" fmla="*/ T4 w 4377"/>
                                <a:gd name="T6" fmla="+- 0 990 719"/>
                                <a:gd name="T7" fmla="*/ 990 h 272"/>
                                <a:gd name="T8" fmla="+- 0 10872 6495"/>
                                <a:gd name="T9" fmla="*/ T8 w 4377"/>
                                <a:gd name="T10" fmla="+- 0 719 719"/>
                                <a:gd name="T11" fmla="*/ 719 h 272"/>
                                <a:gd name="T12" fmla="+- 0 6495 6495"/>
                                <a:gd name="T13" fmla="*/ T12 w 4377"/>
                                <a:gd name="T14" fmla="+- 0 719 719"/>
                                <a:gd name="T15" fmla="*/ 719 h 272"/>
                                <a:gd name="T16" fmla="+- 0 6495 6495"/>
                                <a:gd name="T17" fmla="*/ T16 w 4377"/>
                                <a:gd name="T18" fmla="+- 0 990 719"/>
                                <a:gd name="T19" fmla="*/ 99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7" h="272">
                                  <a:moveTo>
                                    <a:pt x="0" y="271"/>
                                  </a:moveTo>
                                  <a:lnTo>
                                    <a:pt x="4377" y="271"/>
                                  </a:lnTo>
                                  <a:lnTo>
                                    <a:pt x="4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6495" y="990"/>
                            <a:ext cx="4377" cy="274"/>
                            <a:chOff x="6495" y="990"/>
                            <a:chExt cx="4377" cy="274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6495" y="990"/>
                              <a:ext cx="4377" cy="274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4377"/>
                                <a:gd name="T2" fmla="+- 0 1263 990"/>
                                <a:gd name="T3" fmla="*/ 1263 h 274"/>
                                <a:gd name="T4" fmla="+- 0 10872 6495"/>
                                <a:gd name="T5" fmla="*/ T4 w 4377"/>
                                <a:gd name="T6" fmla="+- 0 1263 990"/>
                                <a:gd name="T7" fmla="*/ 1263 h 274"/>
                                <a:gd name="T8" fmla="+- 0 10872 6495"/>
                                <a:gd name="T9" fmla="*/ T8 w 4377"/>
                                <a:gd name="T10" fmla="+- 0 990 990"/>
                                <a:gd name="T11" fmla="*/ 990 h 274"/>
                                <a:gd name="T12" fmla="+- 0 6495 6495"/>
                                <a:gd name="T13" fmla="*/ T12 w 4377"/>
                                <a:gd name="T14" fmla="+- 0 990 990"/>
                                <a:gd name="T15" fmla="*/ 990 h 274"/>
                                <a:gd name="T16" fmla="+- 0 6495 6495"/>
                                <a:gd name="T17" fmla="*/ T16 w 4377"/>
                                <a:gd name="T18" fmla="+- 0 1263 990"/>
                                <a:gd name="T19" fmla="*/ 126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7" h="274">
                                  <a:moveTo>
                                    <a:pt x="0" y="273"/>
                                  </a:moveTo>
                                  <a:lnTo>
                                    <a:pt x="4377" y="273"/>
                                  </a:lnTo>
                                  <a:lnTo>
                                    <a:pt x="4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0"/>
                        <wpg:cNvGrpSpPr>
                          <a:grpSpLocks/>
                        </wpg:cNvGrpSpPr>
                        <wpg:grpSpPr bwMode="auto">
                          <a:xfrm>
                            <a:off x="6368" y="75"/>
                            <a:ext cx="4679" cy="2"/>
                            <a:chOff x="6368" y="75"/>
                            <a:chExt cx="4679" cy="2"/>
                          </a:xfrm>
                        </wpg:grpSpPr>
                        <wps:wsp>
                          <wps:cNvPr id="84" name="Freeform 81"/>
                          <wps:cNvSpPr>
                            <a:spLocks/>
                          </wps:cNvSpPr>
                          <wps:spPr bwMode="auto">
                            <a:xfrm>
                              <a:off x="6368" y="75"/>
                              <a:ext cx="4679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679"/>
                                <a:gd name="T2" fmla="+- 0 11047 6368"/>
                                <a:gd name="T3" fmla="*/ T2 w 4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9">
                                  <a:moveTo>
                                    <a:pt x="0" y="0"/>
                                  </a:moveTo>
                                  <a:lnTo>
                                    <a:pt x="467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8"/>
                        <wpg:cNvGrpSpPr>
                          <a:grpSpLocks/>
                        </wpg:cNvGrpSpPr>
                        <wpg:grpSpPr bwMode="auto">
                          <a:xfrm>
                            <a:off x="6371" y="78"/>
                            <a:ext cx="2" cy="1236"/>
                            <a:chOff x="6371" y="78"/>
                            <a:chExt cx="2" cy="1236"/>
                          </a:xfrm>
                        </wpg:grpSpPr>
                        <wps:wsp>
                          <wps:cNvPr id="86" name="Freeform 79"/>
                          <wps:cNvSpPr>
                            <a:spLocks/>
                          </wps:cNvSpPr>
                          <wps:spPr bwMode="auto">
                            <a:xfrm>
                              <a:off x="6371" y="78"/>
                              <a:ext cx="2" cy="1236"/>
                            </a:xfrm>
                            <a:custGeom>
                              <a:avLst/>
                              <a:gdLst>
                                <a:gd name="T0" fmla="+- 0 78 78"/>
                                <a:gd name="T1" fmla="*/ 78 h 1236"/>
                                <a:gd name="T2" fmla="+- 0 1314 78"/>
                                <a:gd name="T3" fmla="*/ 1314 h 1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6"/>
                        <wpg:cNvGrpSpPr>
                          <a:grpSpLocks/>
                        </wpg:cNvGrpSpPr>
                        <wpg:grpSpPr bwMode="auto">
                          <a:xfrm>
                            <a:off x="6368" y="1316"/>
                            <a:ext cx="4679" cy="2"/>
                            <a:chOff x="6368" y="1316"/>
                            <a:chExt cx="4679" cy="2"/>
                          </a:xfrm>
                        </wpg:grpSpPr>
                        <wps:wsp>
                          <wps:cNvPr id="88" name="Freeform 77"/>
                          <wps:cNvSpPr>
                            <a:spLocks/>
                          </wps:cNvSpPr>
                          <wps:spPr bwMode="auto">
                            <a:xfrm>
                              <a:off x="6368" y="1316"/>
                              <a:ext cx="4679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679"/>
                                <a:gd name="T2" fmla="+- 0 11047 6368"/>
                                <a:gd name="T3" fmla="*/ T2 w 4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9">
                                  <a:moveTo>
                                    <a:pt x="0" y="0"/>
                                  </a:moveTo>
                                  <a:lnTo>
                                    <a:pt x="467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3"/>
                        <wpg:cNvGrpSpPr>
                          <a:grpSpLocks/>
                        </wpg:cNvGrpSpPr>
                        <wpg:grpSpPr bwMode="auto">
                          <a:xfrm>
                            <a:off x="11044" y="78"/>
                            <a:ext cx="2" cy="1236"/>
                            <a:chOff x="11044" y="78"/>
                            <a:chExt cx="2" cy="1236"/>
                          </a:xfrm>
                        </wpg:grpSpPr>
                        <wps:wsp>
                          <wps:cNvPr id="90" name="Freeform 75"/>
                          <wps:cNvSpPr>
                            <a:spLocks/>
                          </wps:cNvSpPr>
                          <wps:spPr bwMode="auto">
                            <a:xfrm>
                              <a:off x="11044" y="78"/>
                              <a:ext cx="2" cy="1236"/>
                            </a:xfrm>
                            <a:custGeom>
                              <a:avLst/>
                              <a:gdLst>
                                <a:gd name="T0" fmla="+- 0 78 78"/>
                                <a:gd name="T1" fmla="*/ 78 h 1236"/>
                                <a:gd name="T2" fmla="+- 0 1314 78"/>
                                <a:gd name="T3" fmla="*/ 1314 h 1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5" y="72"/>
                              <a:ext cx="4686" cy="1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46E" w:rsidRDefault="00964A7A">
                                <w:pPr>
                                  <w:spacing w:before="67" w:line="229" w:lineRule="auto"/>
                                  <w:ind w:left="140" w:right="1398" w:firstLine="121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choo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5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dmission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ate: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chool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Governor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ate: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utcom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etter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en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318.25pt;margin-top:3.6pt;width:234.3pt;height:62.4pt;z-index:1288;mso-position-horizontal-relative:page" coordorigin="6365,72" coordsize="468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">
                <v:group id="Group 90" o:spid="_x0000_s1027" style="position:absolute;left:6373;top:78;width:4672;height:1236" coordorigin="6373,78" coordsize="4672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91" o:spid="_x0000_s1028" style="position:absolute;left:6373;top:78;width:4672;height:1236;visibility:visible;mso-wrap-style:square;v-text-anchor:top" coordsize="4672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" path="m,1236r4671,l4671,,,,,1236xe" fillcolor="#d9d9d9" stroked="f">
                    <v:path arrowok="t" o:connecttype="custom" o:connectlocs="0,1314;4671,1314;4671,78;0,78;0,1314" o:connectangles="0,0,0,0,0"/>
                  </v:shape>
                </v:group>
                <v:group id="Group 88" o:spid="_x0000_s1029" style="position:absolute;left:6495;top:131;width:4377;height:315" coordorigin="6495,131" coordsize="437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9" o:spid="_x0000_s1030" style="position:absolute;left:6495;top:131;width:4377;height:315;visibility:visible;mso-wrap-style:square;v-text-anchor:top" coordsize="437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" path="m,314r4377,l4377,,,,,314xe" fillcolor="#d9d9d9" stroked="f">
                    <v:path arrowok="t" o:connecttype="custom" o:connectlocs="0,445;4377,445;4377,131;0,131;0,445" o:connectangles="0,0,0,0,0"/>
                  </v:shape>
                </v:group>
                <v:group id="Group 86" o:spid="_x0000_s1031" style="position:absolute;left:6495;top:445;width:4377;height:274" coordorigin="6495,445" coordsize="43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7" o:spid="_x0000_s1032" style="position:absolute;left:6495;top:445;width:4377;height:274;visibility:visible;mso-wrap-style:square;v-text-anchor:top" coordsize="43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" path="m,274r4377,l4377,,,,,274xe" fillcolor="#d9d9d9" stroked="f">
                    <v:path arrowok="t" o:connecttype="custom" o:connectlocs="0,719;4377,719;4377,445;0,445;0,719" o:connectangles="0,0,0,0,0"/>
                  </v:shape>
                </v:group>
                <v:group id="Group 84" o:spid="_x0000_s1033" style="position:absolute;left:6495;top:719;width:4377;height:272" coordorigin="6495,719" coordsize="437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5" o:spid="_x0000_s1034" style="position:absolute;left:6495;top:719;width:4377;height:272;visibility:visible;mso-wrap-style:square;v-text-anchor:top" coordsize="437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" path="m,271r4377,l4377,,,,,271xe" fillcolor="#d9d9d9" stroked="f">
                    <v:path arrowok="t" o:connecttype="custom" o:connectlocs="0,990;4377,990;4377,719;0,719;0,990" o:connectangles="0,0,0,0,0"/>
                  </v:shape>
                </v:group>
                <v:group id="Group 82" o:spid="_x0000_s1035" style="position:absolute;left:6495;top:990;width:4377;height:274" coordorigin="6495,990" coordsize="43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3" o:spid="_x0000_s1036" style="position:absolute;left:6495;top:990;width:4377;height:274;visibility:visible;mso-wrap-style:square;v-text-anchor:top" coordsize="43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" path="m,273r4377,l4377,,,,,273xe" fillcolor="#d9d9d9" stroked="f">
                    <v:path arrowok="t" o:connecttype="custom" o:connectlocs="0,1263;4377,1263;4377,990;0,990;0,1263" o:connectangles="0,0,0,0,0"/>
                  </v:shape>
                </v:group>
                <v:group id="Group 80" o:spid="_x0000_s1037" style="position:absolute;left:6368;top:75;width:4679;height:2" coordorigin="6368,75" coordsize="4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1" o:spid="_x0000_s1038" style="position:absolute;left:6368;top:75;width:4679;height:2;visibility:visible;mso-wrap-style:square;v-text-anchor:top" coordsize="4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" path="m,l4679,e" filled="f" strokeweight=".34pt">
                    <v:path arrowok="t" o:connecttype="custom" o:connectlocs="0,0;4679,0" o:connectangles="0,0"/>
                  </v:shape>
                </v:group>
                <v:group id="Group 78" o:spid="_x0000_s1039" style="position:absolute;left:6371;top:78;width:2;height:1236" coordorigin="6371,78" coordsize="2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9" o:spid="_x0000_s1040" style="position:absolute;left:6371;top:78;width:2;height:1236;visibility:visible;mso-wrap-style:square;v-text-anchor:top" coordsize="2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" path="m,l,1236e" filled="f" strokeweight=".34pt">
                    <v:path arrowok="t" o:connecttype="custom" o:connectlocs="0,78;0,1314" o:connectangles="0,0"/>
                  </v:shape>
                </v:group>
                <v:group id="Group 76" o:spid="_x0000_s1041" style="position:absolute;left:6368;top:1316;width:4679;height:2" coordorigin="6368,1316" coordsize="4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77" o:spid="_x0000_s1042" style="position:absolute;left:6368;top:1316;width:4679;height:2;visibility:visible;mso-wrap-style:square;v-text-anchor:top" coordsize="4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" path="m,l4679,e" filled="f" strokeweight=".34pt">
                    <v:path arrowok="t" o:connecttype="custom" o:connectlocs="0,0;4679,0" o:connectangles="0,0"/>
                  </v:shape>
                </v:group>
                <v:group id="Group 73" o:spid="_x0000_s1043" style="position:absolute;left:11044;top:78;width:2;height:1236" coordorigin="11044,78" coordsize="2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75" o:spid="_x0000_s1044" style="position:absolute;left:11044;top:78;width:2;height:1236;visibility:visible;mso-wrap-style:square;v-text-anchor:top" coordsize="2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" path="m,l,1236e" filled="f" strokeweight=".34pt">
                    <v:path arrowok="t" o:connecttype="custom" o:connectlocs="0,78;0,1314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45" type="#_x0000_t202" style="position:absolute;left:6365;top:72;width:4686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:rsidR="005E746E" w:rsidRDefault="00964A7A">
                          <w:pPr>
                            <w:spacing w:before="67" w:line="229" w:lineRule="auto"/>
                            <w:ind w:left="140" w:right="1398" w:firstLine="121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b/>
                              <w:spacing w:val="25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dmissions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2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Governors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27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utcome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etter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ent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64A7A">
        <w:rPr>
          <w:spacing w:val="-1"/>
          <w:u w:val="single" w:color="000000"/>
        </w:rPr>
        <w:t>Birmin</w:t>
      </w:r>
      <w:r w:rsidR="00964A7A">
        <w:rPr>
          <w:spacing w:val="-1"/>
        </w:rPr>
        <w:t>g</w:t>
      </w:r>
      <w:r w:rsidR="00964A7A">
        <w:rPr>
          <w:spacing w:val="-1"/>
          <w:u w:val="single" w:color="000000"/>
        </w:rPr>
        <w:t>ham</w:t>
      </w:r>
      <w:r w:rsidR="00964A7A">
        <w:rPr>
          <w:spacing w:val="-9"/>
          <w:u w:val="single" w:color="000000"/>
        </w:rPr>
        <w:t xml:space="preserve"> </w:t>
      </w:r>
      <w:r w:rsidR="00964A7A">
        <w:rPr>
          <w:spacing w:val="-1"/>
          <w:u w:val="single" w:color="000000"/>
        </w:rPr>
        <w:t>Cit</w:t>
      </w:r>
      <w:r w:rsidR="00964A7A">
        <w:rPr>
          <w:spacing w:val="-1"/>
        </w:rPr>
        <w:t>y</w:t>
      </w:r>
      <w:r w:rsidR="00964A7A">
        <w:rPr>
          <w:spacing w:val="-8"/>
        </w:rPr>
        <w:t xml:space="preserve"> </w:t>
      </w:r>
      <w:r w:rsidR="00964A7A">
        <w:rPr>
          <w:spacing w:val="-1"/>
          <w:u w:val="single" w:color="000000"/>
        </w:rPr>
        <w:t>Council</w:t>
      </w:r>
    </w:p>
    <w:p w:rsidR="005E746E" w:rsidRDefault="005E746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E746E" w:rsidRDefault="005E746E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5E746E" w:rsidRDefault="00C67F3C">
      <w:pPr>
        <w:spacing w:before="44"/>
        <w:ind w:left="124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507365</wp:posOffset>
                </wp:positionH>
                <wp:positionV relativeFrom="paragraph">
                  <wp:posOffset>194310</wp:posOffset>
                </wp:positionV>
                <wp:extent cx="3175" cy="1270"/>
                <wp:effectExtent l="12065" t="5080" r="13335" b="1270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799" y="306"/>
                          <a:chExt cx="5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799" y="306"/>
                            <a:ext cx="5" cy="2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5"/>
                              <a:gd name="T2" fmla="+- 0 804 799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319F7" id="Group 70" o:spid="_x0000_s1026" style="position:absolute;margin-left:39.95pt;margin-top:15.3pt;width:.25pt;height:.1pt;z-index:1192;mso-position-horizontal-relative:page" coordorigin="799,306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">
                <v:shape id="Freeform 71" o:spid="_x0000_s1027" style="position:absolute;left:799;top:306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" path="m,l5,e" filled="f" strokecolor="#cfcfcf" strokeweight=".08817mm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964A7A">
        <w:rPr>
          <w:rFonts w:ascii="Calibri"/>
          <w:b/>
          <w:spacing w:val="-1"/>
          <w:sz w:val="28"/>
        </w:rPr>
        <w:t>Application for</w:t>
      </w:r>
      <w:r w:rsidR="00964A7A">
        <w:rPr>
          <w:rFonts w:ascii="Calibri"/>
          <w:b/>
          <w:sz w:val="28"/>
        </w:rPr>
        <w:t xml:space="preserve"> a</w:t>
      </w:r>
      <w:r w:rsidR="00964A7A">
        <w:rPr>
          <w:rFonts w:ascii="Calibri"/>
          <w:b/>
          <w:spacing w:val="-1"/>
          <w:sz w:val="28"/>
        </w:rPr>
        <w:t xml:space="preserve"> Change</w:t>
      </w:r>
      <w:r w:rsidR="00964A7A">
        <w:rPr>
          <w:rFonts w:ascii="Calibri"/>
          <w:b/>
          <w:spacing w:val="-3"/>
          <w:sz w:val="28"/>
        </w:rPr>
        <w:t xml:space="preserve"> </w:t>
      </w:r>
      <w:r w:rsidR="00964A7A">
        <w:rPr>
          <w:rFonts w:ascii="Calibri"/>
          <w:b/>
          <w:sz w:val="28"/>
        </w:rPr>
        <w:t>of</w:t>
      </w:r>
      <w:r w:rsidR="00964A7A">
        <w:rPr>
          <w:rFonts w:ascii="Calibri"/>
          <w:b/>
          <w:spacing w:val="-1"/>
          <w:sz w:val="28"/>
        </w:rPr>
        <w:t xml:space="preserve"> </w:t>
      </w:r>
      <w:r w:rsidR="00964A7A">
        <w:rPr>
          <w:rFonts w:ascii="Calibri"/>
          <w:b/>
          <w:sz w:val="28"/>
        </w:rPr>
        <w:t>School</w:t>
      </w:r>
      <w:r w:rsidR="00964A7A">
        <w:rPr>
          <w:rFonts w:ascii="Calibri"/>
          <w:b/>
          <w:spacing w:val="-1"/>
          <w:sz w:val="28"/>
        </w:rPr>
        <w:t xml:space="preserve"> (In-year)</w:t>
      </w:r>
    </w:p>
    <w:p w:rsidR="005E746E" w:rsidRDefault="005E746E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:rsidR="005E746E" w:rsidRDefault="00C67F3C">
      <w:pPr>
        <w:spacing w:line="200" w:lineRule="atLeast"/>
        <w:ind w:left="1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4300" cy="328930"/>
                <wp:effectExtent l="0" t="0" r="12700" b="1397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328930"/>
                          <a:chOff x="0" y="0"/>
                          <a:chExt cx="10180" cy="518"/>
                        </a:xfrm>
                      </wpg:grpSpPr>
                      <wpg:grpSp>
                        <wpg:cNvPr id="55" name="Group 68"/>
                        <wpg:cNvGrpSpPr>
                          <a:grpSpLocks/>
                        </wpg:cNvGrpSpPr>
                        <wpg:grpSpPr bwMode="auto">
                          <a:xfrm>
                            <a:off x="8" y="24"/>
                            <a:ext cx="10164" cy="2"/>
                            <a:chOff x="8" y="24"/>
                            <a:chExt cx="10164" cy="2"/>
                          </a:xfrm>
                        </wpg:grpSpPr>
                        <wps:wsp>
                          <wps:cNvPr id="56" name="Freeform 69"/>
                          <wps:cNvSpPr>
                            <a:spLocks/>
                          </wps:cNvSpPr>
                          <wps:spPr bwMode="auto">
                            <a:xfrm>
                              <a:off x="8" y="24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64"/>
                                <a:gd name="T2" fmla="+- 0 10172 8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4" y="0"/>
                                  </a:lnTo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8" y="459"/>
                            <a:ext cx="10164" cy="53"/>
                            <a:chOff x="8" y="459"/>
                            <a:chExt cx="10164" cy="53"/>
                          </a:xfrm>
                        </wpg:grpSpPr>
                        <wps:wsp>
                          <wps:cNvPr id="58" name="Freeform 67"/>
                          <wps:cNvSpPr>
                            <a:spLocks/>
                          </wps:cNvSpPr>
                          <wps:spPr bwMode="auto">
                            <a:xfrm>
                              <a:off x="8" y="459"/>
                              <a:ext cx="10164" cy="5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64"/>
                                <a:gd name="T2" fmla="+- 0 512 459"/>
                                <a:gd name="T3" fmla="*/ 512 h 53"/>
                                <a:gd name="T4" fmla="+- 0 10172 8"/>
                                <a:gd name="T5" fmla="*/ T4 w 10164"/>
                                <a:gd name="T6" fmla="+- 0 512 459"/>
                                <a:gd name="T7" fmla="*/ 512 h 53"/>
                                <a:gd name="T8" fmla="+- 0 10172 8"/>
                                <a:gd name="T9" fmla="*/ T8 w 10164"/>
                                <a:gd name="T10" fmla="+- 0 459 459"/>
                                <a:gd name="T11" fmla="*/ 459 h 53"/>
                                <a:gd name="T12" fmla="+- 0 8 8"/>
                                <a:gd name="T13" fmla="*/ T12 w 10164"/>
                                <a:gd name="T14" fmla="+- 0 459 459"/>
                                <a:gd name="T15" fmla="*/ 459 h 53"/>
                                <a:gd name="T16" fmla="+- 0 8 8"/>
                                <a:gd name="T17" fmla="*/ T16 w 10164"/>
                                <a:gd name="T18" fmla="+- 0 512 459"/>
                                <a:gd name="T19" fmla="*/ 51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64" h="53">
                                  <a:moveTo>
                                    <a:pt x="0" y="53"/>
                                  </a:moveTo>
                                  <a:lnTo>
                                    <a:pt x="10164" y="53"/>
                                  </a:lnTo>
                                  <a:lnTo>
                                    <a:pt x="10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25" y="37"/>
                            <a:ext cx="10147" cy="423"/>
                            <a:chOff x="25" y="37"/>
                            <a:chExt cx="10147" cy="423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25" y="37"/>
                              <a:ext cx="10147" cy="423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147"/>
                                <a:gd name="T2" fmla="+- 0 459 37"/>
                                <a:gd name="T3" fmla="*/ 459 h 423"/>
                                <a:gd name="T4" fmla="+- 0 10172 25"/>
                                <a:gd name="T5" fmla="*/ T4 w 10147"/>
                                <a:gd name="T6" fmla="+- 0 459 37"/>
                                <a:gd name="T7" fmla="*/ 459 h 423"/>
                                <a:gd name="T8" fmla="+- 0 10172 25"/>
                                <a:gd name="T9" fmla="*/ T8 w 10147"/>
                                <a:gd name="T10" fmla="+- 0 37 37"/>
                                <a:gd name="T11" fmla="*/ 37 h 423"/>
                                <a:gd name="T12" fmla="+- 0 25 25"/>
                                <a:gd name="T13" fmla="*/ T12 w 10147"/>
                                <a:gd name="T14" fmla="+- 0 37 37"/>
                                <a:gd name="T15" fmla="*/ 37 h 423"/>
                                <a:gd name="T16" fmla="+- 0 25 25"/>
                                <a:gd name="T17" fmla="*/ T16 w 10147"/>
                                <a:gd name="T18" fmla="+- 0 459 37"/>
                                <a:gd name="T19" fmla="*/ 459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7" h="423">
                                  <a:moveTo>
                                    <a:pt x="0" y="422"/>
                                  </a:moveTo>
                                  <a:lnTo>
                                    <a:pt x="10147" y="422"/>
                                  </a:lnTo>
                                  <a:lnTo>
                                    <a:pt x="10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3" y="8"/>
                            <a:ext cx="10174" cy="2"/>
                            <a:chOff x="3" y="8"/>
                            <a:chExt cx="10174" cy="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3" y="8"/>
                              <a:ext cx="1017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74"/>
                                <a:gd name="T2" fmla="+- 0 10177 3"/>
                                <a:gd name="T3" fmla="*/ T2 w 10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4">
                                  <a:moveTo>
                                    <a:pt x="0" y="0"/>
                                  </a:moveTo>
                                  <a:lnTo>
                                    <a:pt x="101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6" y="3"/>
                            <a:ext cx="2" cy="509"/>
                            <a:chOff x="6" y="3"/>
                            <a:chExt cx="2" cy="509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2" cy="50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509"/>
                                <a:gd name="T2" fmla="+- 0 512 3"/>
                                <a:gd name="T3" fmla="*/ 512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3" y="515"/>
                            <a:ext cx="10174" cy="2"/>
                            <a:chOff x="3" y="515"/>
                            <a:chExt cx="10174" cy="2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3" y="515"/>
                              <a:ext cx="1017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74"/>
                                <a:gd name="T2" fmla="+- 0 10177 3"/>
                                <a:gd name="T3" fmla="*/ T2 w 10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4">
                                  <a:moveTo>
                                    <a:pt x="0" y="0"/>
                                  </a:moveTo>
                                  <a:lnTo>
                                    <a:pt x="101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5"/>
                        <wpg:cNvGrpSpPr>
                          <a:grpSpLocks/>
                        </wpg:cNvGrpSpPr>
                        <wpg:grpSpPr bwMode="auto">
                          <a:xfrm>
                            <a:off x="10174" y="3"/>
                            <a:ext cx="2" cy="509"/>
                            <a:chOff x="10174" y="3"/>
                            <a:chExt cx="2" cy="509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10174" y="3"/>
                              <a:ext cx="2" cy="50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509"/>
                                <a:gd name="T2" fmla="+- 0 512 3"/>
                                <a:gd name="T3" fmla="*/ 512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21"/>
                              <a:ext cx="10169" cy="49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46E" w:rsidRDefault="00964A7A">
                                <w:pPr>
                                  <w:tabs>
                                    <w:tab w:val="left" w:pos="2714"/>
                                    <w:tab w:val="left" w:pos="3408"/>
                                    <w:tab w:val="left" w:pos="5626"/>
                                    <w:tab w:val="left" w:pos="6313"/>
                                  </w:tabs>
                                  <w:spacing w:before="15"/>
                                  <w:ind w:left="2023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n 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3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" o:spid="_x0000_s1046" style="width:509pt;height:25.9pt;mso-position-horizontal-relative:char;mso-position-vertical-relative:line" coordsize="1018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">
                <v:group id="Group 68" o:spid="_x0000_s1047" style="position:absolute;left:8;top:24;width:10164;height:2" coordorigin="8,24" coordsize="10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9" o:spid="_x0000_s1048" style="position:absolute;left:8;top:24;width:10164;height:2;visibility:visible;mso-wrap-style:square;v-text-anchor:top" coordsize="10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" path="m,l10164,e" fillcolor="#650032" stroked="f">
                    <v:path arrowok="t" o:connecttype="custom" o:connectlocs="0,0;10164,0" o:connectangles="0,0"/>
                  </v:shape>
                </v:group>
                <v:group id="Group 66" o:spid="_x0000_s1049" style="position:absolute;left:8;top:459;width:10164;height:53" coordorigin="8,459" coordsize="101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7" o:spid="_x0000_s1050" style="position:absolute;left:8;top:459;width:10164;height:53;visibility:visible;mso-wrap-style:square;v-text-anchor:top" coordsize="101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" path="m,53r10164,l10164,,,,,53xe" fillcolor="#650032" stroked="f">
                    <v:path arrowok="t" o:connecttype="custom" o:connectlocs="0,512;10164,512;10164,459;0,459;0,512" o:connectangles="0,0,0,0,0"/>
                  </v:shape>
                </v:group>
                <v:group id="Group 64" o:spid="_x0000_s1051" style="position:absolute;left:25;top:37;width:10147;height:423" coordorigin="25,37" coordsize="1014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5" o:spid="_x0000_s1052" style="position:absolute;left:25;top:37;width:10147;height:423;visibility:visible;mso-wrap-style:square;v-text-anchor:top" coordsize="1014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" path="m,422r10147,l10147,,,,,422xe" fillcolor="#650032" stroked="f">
                    <v:path arrowok="t" o:connecttype="custom" o:connectlocs="0,459;10147,459;10147,37;0,37;0,459" o:connectangles="0,0,0,0,0"/>
                  </v:shape>
                </v:group>
                <v:group id="Group 62" o:spid="_x0000_s1053" style="position:absolute;left:3;top:8;width:10174;height:2" coordorigin="3,8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o:spid="_x0000_s1054" style="position:absolute;left:3;top:8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" path="m,l10174,e" filled="f" strokeweight=".34pt">
                    <v:path arrowok="t" o:connecttype="custom" o:connectlocs="0,0;10174,0" o:connectangles="0,0"/>
                  </v:shape>
                </v:group>
                <v:group id="Group 60" o:spid="_x0000_s1055" style="position:absolute;left:6;top:3;width:2;height:509" coordorigin="6,3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56" style="position:absolute;left:6;top:3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" path="m,l,509e" filled="f" strokeweight=".34pt">
                    <v:path arrowok="t" o:connecttype="custom" o:connectlocs="0,3;0,512" o:connectangles="0,0"/>
                  </v:shape>
                </v:group>
                <v:group id="Group 58" o:spid="_x0000_s1057" style="position:absolute;left:3;top:515;width:10174;height:2" coordorigin="3,515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9" o:spid="_x0000_s1058" style="position:absolute;left:3;top:515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" path="m,l10174,e" filled="f" strokeweight=".34pt">
                    <v:path arrowok="t" o:connecttype="custom" o:connectlocs="0,0;10174,0" o:connectangles="0,0"/>
                  </v:shape>
                </v:group>
                <v:group id="Group 55" o:spid="_x0000_s1059" style="position:absolute;left:10174;top:3;width:2;height:509" coordorigin="10174,3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7" o:spid="_x0000_s1060" style="position:absolute;left:10174;top:3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" path="m,l,509e" filled="f" strokeweight=".34pt">
                    <v:path arrowok="t" o:connecttype="custom" o:connectlocs="0,3;0,51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61" type="#_x0000_t202" style="position:absolute;left:6;top:21;width:1016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" fillcolor="#00b050" stroked="f">
                    <v:textbox inset="0,0,0,0">
                      <w:txbxContent>
                        <w:p w:rsidR="005E746E" w:rsidRDefault="00964A7A">
                          <w:pPr>
                            <w:tabs>
                              <w:tab w:val="left" w:pos="2714"/>
                              <w:tab w:val="left" w:pos="3408"/>
                              <w:tab w:val="left" w:pos="5626"/>
                              <w:tab w:val="left" w:pos="6313"/>
                            </w:tabs>
                            <w:spacing w:before="15"/>
                            <w:ind w:left="2023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32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32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32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32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n 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E746E" w:rsidRDefault="005E746E">
      <w:pPr>
        <w:spacing w:before="2"/>
        <w:rPr>
          <w:rFonts w:ascii="Calibri" w:eastAsia="Calibri" w:hAnsi="Calibri" w:cs="Calibri"/>
          <w:b/>
          <w:bCs/>
        </w:rPr>
      </w:pPr>
    </w:p>
    <w:p w:rsidR="005E746E" w:rsidRDefault="00964A7A">
      <w:pPr>
        <w:spacing w:before="51" w:line="264" w:lineRule="auto"/>
        <w:ind w:left="145" w:right="278" w:hanging="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IMPORTANT:</w:t>
      </w:r>
      <w:r>
        <w:rPr>
          <w:rFonts w:ascii="Calibri"/>
          <w:b/>
          <w:spacing w:val="-11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ROOF</w:t>
      </w:r>
      <w:r>
        <w:rPr>
          <w:rFonts w:ascii="Calibri"/>
          <w:b/>
          <w:spacing w:val="-1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1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YOUR</w:t>
      </w:r>
      <w:r>
        <w:rPr>
          <w:rFonts w:ascii="Calibri"/>
          <w:b/>
          <w:spacing w:val="-1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HOME</w:t>
      </w:r>
      <w:r>
        <w:rPr>
          <w:rFonts w:ascii="Calibri"/>
          <w:b/>
          <w:spacing w:val="-1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DDRESS</w:t>
      </w:r>
      <w:r>
        <w:rPr>
          <w:rFonts w:ascii="Calibri"/>
          <w:b/>
          <w:spacing w:val="-11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MUST</w:t>
      </w:r>
      <w:r>
        <w:rPr>
          <w:rFonts w:ascii="Calibri"/>
          <w:b/>
          <w:spacing w:val="-11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BE</w:t>
      </w:r>
      <w:r>
        <w:rPr>
          <w:rFonts w:ascii="Calibri"/>
          <w:b/>
          <w:spacing w:val="-1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UPPLIED</w:t>
      </w:r>
      <w:r>
        <w:rPr>
          <w:rFonts w:ascii="Calibri"/>
          <w:b/>
          <w:spacing w:val="-1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WITH</w:t>
      </w:r>
      <w:r>
        <w:rPr>
          <w:rFonts w:ascii="Calibri"/>
          <w:b/>
          <w:spacing w:val="-1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IS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RM</w:t>
      </w:r>
      <w:r>
        <w:rPr>
          <w:rFonts w:ascii="Calibri"/>
          <w:b/>
          <w:spacing w:val="-13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Acceptable</w:t>
      </w:r>
      <w:r>
        <w:rPr>
          <w:rFonts w:ascii="Calibri"/>
          <w:spacing w:val="-14"/>
          <w:sz w:val="24"/>
          <w:highlight w:val="yellow"/>
        </w:rPr>
        <w:t xml:space="preserve"> </w:t>
      </w:r>
      <w:r w:rsidR="00A22A09">
        <w:rPr>
          <w:rFonts w:ascii="Calibri"/>
          <w:spacing w:val="-1"/>
          <w:sz w:val="24"/>
          <w:highlight w:val="yellow"/>
        </w:rPr>
        <w:t>proof</w:t>
      </w:r>
      <w:r w:rsidR="00A22A09">
        <w:rPr>
          <w:rFonts w:ascii="Times New Roman"/>
          <w:sz w:val="24"/>
        </w:rPr>
        <w:t xml:space="preserve"> </w:t>
      </w:r>
      <w:r w:rsidR="00A22A09" w:rsidRPr="00A22A09">
        <w:rPr>
          <w:rFonts w:ascii="Calibri"/>
          <w:sz w:val="24"/>
          <w:highlight w:val="yellow"/>
        </w:rPr>
        <w:t>includes</w:t>
      </w:r>
      <w:r w:rsidRPr="00A22A09">
        <w:rPr>
          <w:rFonts w:ascii="Calibri"/>
          <w:spacing w:val="-1"/>
          <w:sz w:val="24"/>
          <w:highlight w:val="yellow"/>
        </w:rPr>
        <w:t>: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z w:val="24"/>
          <w:highlight w:val="yellow"/>
        </w:rPr>
        <w:t>a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copy</w:t>
      </w:r>
      <w:r w:rsidRPr="00A22A09">
        <w:rPr>
          <w:rFonts w:ascii="Calibri"/>
          <w:spacing w:val="-5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of</w:t>
      </w:r>
      <w:r w:rsidRPr="00A22A09">
        <w:rPr>
          <w:rFonts w:ascii="Calibri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council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z w:val="24"/>
          <w:highlight w:val="yellow"/>
        </w:rPr>
        <w:t>tax,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z w:val="24"/>
          <w:highlight w:val="yellow"/>
        </w:rPr>
        <w:t>gas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or</w:t>
      </w:r>
      <w:r w:rsidRPr="00A22A09">
        <w:rPr>
          <w:rFonts w:ascii="Calibri"/>
          <w:spacing w:val="-3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electricity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bill</w:t>
      </w:r>
      <w:r w:rsidRPr="00A22A09">
        <w:rPr>
          <w:rFonts w:ascii="Calibri"/>
          <w:spacing w:val="-2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 xml:space="preserve">(within last </w:t>
      </w:r>
      <w:r w:rsidRPr="00A22A09">
        <w:rPr>
          <w:rFonts w:ascii="Calibri"/>
          <w:sz w:val="24"/>
          <w:highlight w:val="yellow"/>
        </w:rPr>
        <w:t>6</w:t>
      </w:r>
      <w:r w:rsidRPr="00A22A09">
        <w:rPr>
          <w:rFonts w:ascii="Calibri"/>
          <w:spacing w:val="-1"/>
          <w:sz w:val="24"/>
          <w:highlight w:val="yellow"/>
        </w:rPr>
        <w:t xml:space="preserve"> months)</w:t>
      </w:r>
      <w:r w:rsidRPr="00A22A09">
        <w:rPr>
          <w:rFonts w:ascii="Calibri"/>
          <w:spacing w:val="-5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>Failure</w:t>
      </w:r>
      <w:r w:rsidRPr="00A22A09">
        <w:rPr>
          <w:rFonts w:ascii="Calibri"/>
          <w:spacing w:val="-3"/>
          <w:sz w:val="24"/>
          <w:highlight w:val="yellow"/>
        </w:rPr>
        <w:t xml:space="preserve"> </w:t>
      </w:r>
      <w:r w:rsidRPr="00A22A09">
        <w:rPr>
          <w:rFonts w:ascii="Calibri"/>
          <w:sz w:val="24"/>
          <w:highlight w:val="yellow"/>
        </w:rPr>
        <w:t>to</w:t>
      </w:r>
      <w:r w:rsidRPr="00A22A09">
        <w:rPr>
          <w:rFonts w:ascii="Calibri"/>
          <w:spacing w:val="-3"/>
          <w:sz w:val="24"/>
          <w:highlight w:val="yellow"/>
        </w:rPr>
        <w:t xml:space="preserve"> </w:t>
      </w:r>
      <w:r w:rsidRPr="00A22A09">
        <w:rPr>
          <w:rFonts w:ascii="Calibri"/>
          <w:spacing w:val="-1"/>
          <w:sz w:val="24"/>
          <w:highlight w:val="yellow"/>
        </w:rPr>
        <w:t xml:space="preserve">provide </w:t>
      </w:r>
      <w:r w:rsidR="00A22A09" w:rsidRPr="00A22A09">
        <w:rPr>
          <w:rFonts w:ascii="Calibri"/>
          <w:spacing w:val="-1"/>
          <w:sz w:val="24"/>
          <w:highlight w:val="yellow"/>
        </w:rPr>
        <w:t>acceptable</w:t>
      </w:r>
      <w:r w:rsidR="00A22A09" w:rsidRPr="00A22A09">
        <w:rPr>
          <w:rFonts w:ascii="Times New Roman"/>
          <w:w w:val="99"/>
          <w:sz w:val="24"/>
          <w:highlight w:val="yellow"/>
        </w:rPr>
        <w:t xml:space="preserve"> </w:t>
      </w:r>
      <w:r w:rsidR="00A22A09" w:rsidRPr="00A22A09">
        <w:rPr>
          <w:rFonts w:ascii="Calibri"/>
          <w:sz w:val="24"/>
          <w:highlight w:val="yellow"/>
        </w:rPr>
        <w:t>proof</w:t>
      </w:r>
      <w:r w:rsidRPr="00A22A09">
        <w:rPr>
          <w:rFonts w:ascii="Calibri"/>
          <w:spacing w:val="-3"/>
          <w:sz w:val="24"/>
          <w:highlight w:val="yellow"/>
        </w:rPr>
        <w:t xml:space="preserve"> </w:t>
      </w:r>
      <w:r>
        <w:rPr>
          <w:rFonts w:ascii="Calibri"/>
          <w:sz w:val="24"/>
          <w:highlight w:val="yellow"/>
        </w:rPr>
        <w:t>may</w:t>
      </w:r>
      <w:r>
        <w:rPr>
          <w:rFonts w:ascii="Calibri"/>
          <w:spacing w:val="-3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affect</w:t>
      </w:r>
      <w:r>
        <w:rPr>
          <w:rFonts w:ascii="Calibri"/>
          <w:spacing w:val="-3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your</w:t>
      </w:r>
      <w:r>
        <w:rPr>
          <w:rFonts w:ascii="Calibri"/>
          <w:spacing w:val="-2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child's</w:t>
      </w:r>
      <w:r>
        <w:rPr>
          <w:rFonts w:ascii="Calibri"/>
          <w:spacing w:val="-4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eligibility</w:t>
      </w:r>
      <w:r>
        <w:rPr>
          <w:rFonts w:ascii="Calibri"/>
          <w:spacing w:val="-6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for</w:t>
      </w:r>
      <w:r>
        <w:rPr>
          <w:rFonts w:ascii="Calibri"/>
          <w:spacing w:val="-5"/>
          <w:sz w:val="24"/>
          <w:highlight w:val="yellow"/>
        </w:rPr>
        <w:t xml:space="preserve"> </w:t>
      </w:r>
      <w:r>
        <w:rPr>
          <w:rFonts w:ascii="Calibri"/>
          <w:sz w:val="24"/>
          <w:highlight w:val="yellow"/>
        </w:rPr>
        <w:t>your</w:t>
      </w:r>
      <w:r>
        <w:rPr>
          <w:rFonts w:ascii="Calibri"/>
          <w:spacing w:val="-5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preferred</w:t>
      </w:r>
      <w:r>
        <w:rPr>
          <w:rFonts w:ascii="Calibri"/>
          <w:spacing w:val="-2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school.</w:t>
      </w:r>
    </w:p>
    <w:p w:rsidR="005E746E" w:rsidRDefault="005E746E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5E746E" w:rsidRDefault="00C67F3C">
      <w:pPr>
        <w:spacing w:line="200" w:lineRule="atLeast"/>
        <w:ind w:left="1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77000" cy="219710"/>
                <wp:effectExtent l="0" t="0" r="19050" b="889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219710"/>
                          <a:chOff x="0" y="0"/>
                          <a:chExt cx="10200" cy="346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2973" y="11"/>
                            <a:ext cx="101" cy="324"/>
                            <a:chOff x="2973" y="11"/>
                            <a:chExt cx="101" cy="324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2973" y="11"/>
                              <a:ext cx="101" cy="324"/>
                            </a:xfrm>
                            <a:custGeom>
                              <a:avLst/>
                              <a:gdLst>
                                <a:gd name="T0" fmla="+- 0 2973 2973"/>
                                <a:gd name="T1" fmla="*/ T0 w 101"/>
                                <a:gd name="T2" fmla="+- 0 335 11"/>
                                <a:gd name="T3" fmla="*/ 335 h 324"/>
                                <a:gd name="T4" fmla="+- 0 3073 2973"/>
                                <a:gd name="T5" fmla="*/ T4 w 101"/>
                                <a:gd name="T6" fmla="+- 0 335 11"/>
                                <a:gd name="T7" fmla="*/ 335 h 324"/>
                                <a:gd name="T8" fmla="+- 0 3073 2973"/>
                                <a:gd name="T9" fmla="*/ T8 w 101"/>
                                <a:gd name="T10" fmla="+- 0 11 11"/>
                                <a:gd name="T11" fmla="*/ 11 h 324"/>
                                <a:gd name="T12" fmla="+- 0 2973 2973"/>
                                <a:gd name="T13" fmla="*/ T12 w 101"/>
                                <a:gd name="T14" fmla="+- 0 11 11"/>
                                <a:gd name="T15" fmla="*/ 11 h 324"/>
                                <a:gd name="T16" fmla="+- 0 2973 2973"/>
                                <a:gd name="T17" fmla="*/ T16 w 101"/>
                                <a:gd name="T18" fmla="+- 0 335 11"/>
                                <a:gd name="T19" fmla="*/ 3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24">
                                  <a:moveTo>
                                    <a:pt x="0" y="324"/>
                                  </a:moveTo>
                                  <a:lnTo>
                                    <a:pt x="100" y="32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4" cy="324"/>
                            <a:chOff x="15" y="11"/>
                            <a:chExt cx="104" cy="324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4" cy="3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"/>
                                <a:gd name="T2" fmla="+- 0 335 11"/>
                                <a:gd name="T3" fmla="*/ 335 h 324"/>
                                <a:gd name="T4" fmla="+- 0 119 15"/>
                                <a:gd name="T5" fmla="*/ T4 w 104"/>
                                <a:gd name="T6" fmla="+- 0 335 11"/>
                                <a:gd name="T7" fmla="*/ 335 h 324"/>
                                <a:gd name="T8" fmla="+- 0 119 15"/>
                                <a:gd name="T9" fmla="*/ T8 w 104"/>
                                <a:gd name="T10" fmla="+- 0 11 11"/>
                                <a:gd name="T11" fmla="*/ 11 h 324"/>
                                <a:gd name="T12" fmla="+- 0 15 15"/>
                                <a:gd name="T13" fmla="*/ T12 w 104"/>
                                <a:gd name="T14" fmla="+- 0 11 11"/>
                                <a:gd name="T15" fmla="*/ 11 h 324"/>
                                <a:gd name="T16" fmla="+- 0 15 15"/>
                                <a:gd name="T17" fmla="*/ T16 w 104"/>
                                <a:gd name="T18" fmla="+- 0 335 11"/>
                                <a:gd name="T19" fmla="*/ 3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24">
                                  <a:moveTo>
                                    <a:pt x="0" y="324"/>
                                  </a:moveTo>
                                  <a:lnTo>
                                    <a:pt x="104" y="32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2854" cy="324"/>
                            <a:chOff x="119" y="11"/>
                            <a:chExt cx="2854" cy="324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2854" cy="32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2854"/>
                                <a:gd name="T2" fmla="+- 0 335 11"/>
                                <a:gd name="T3" fmla="*/ 335 h 324"/>
                                <a:gd name="T4" fmla="+- 0 2973 119"/>
                                <a:gd name="T5" fmla="*/ T4 w 2854"/>
                                <a:gd name="T6" fmla="+- 0 335 11"/>
                                <a:gd name="T7" fmla="*/ 335 h 324"/>
                                <a:gd name="T8" fmla="+- 0 2973 119"/>
                                <a:gd name="T9" fmla="*/ T8 w 2854"/>
                                <a:gd name="T10" fmla="+- 0 11 11"/>
                                <a:gd name="T11" fmla="*/ 11 h 324"/>
                                <a:gd name="T12" fmla="+- 0 119 119"/>
                                <a:gd name="T13" fmla="*/ T12 w 2854"/>
                                <a:gd name="T14" fmla="+- 0 11 11"/>
                                <a:gd name="T15" fmla="*/ 11 h 324"/>
                                <a:gd name="T16" fmla="+- 0 119 119"/>
                                <a:gd name="T17" fmla="*/ T16 w 2854"/>
                                <a:gd name="T18" fmla="+- 0 335 11"/>
                                <a:gd name="T19" fmla="*/ 3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4" h="324">
                                  <a:moveTo>
                                    <a:pt x="0" y="324"/>
                                  </a:moveTo>
                                  <a:lnTo>
                                    <a:pt x="2854" y="324"/>
                                  </a:lnTo>
                                  <a:lnTo>
                                    <a:pt x="2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3085" y="11"/>
                            <a:ext cx="104" cy="324"/>
                            <a:chOff x="3085" y="11"/>
                            <a:chExt cx="104" cy="324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3085" y="11"/>
                              <a:ext cx="104" cy="324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04"/>
                                <a:gd name="T2" fmla="+- 0 335 11"/>
                                <a:gd name="T3" fmla="*/ 335 h 324"/>
                                <a:gd name="T4" fmla="+- 0 3189 3085"/>
                                <a:gd name="T5" fmla="*/ T4 w 104"/>
                                <a:gd name="T6" fmla="+- 0 335 11"/>
                                <a:gd name="T7" fmla="*/ 335 h 324"/>
                                <a:gd name="T8" fmla="+- 0 3189 3085"/>
                                <a:gd name="T9" fmla="*/ T8 w 104"/>
                                <a:gd name="T10" fmla="+- 0 11 11"/>
                                <a:gd name="T11" fmla="*/ 11 h 324"/>
                                <a:gd name="T12" fmla="+- 0 3085 3085"/>
                                <a:gd name="T13" fmla="*/ T12 w 104"/>
                                <a:gd name="T14" fmla="+- 0 11 11"/>
                                <a:gd name="T15" fmla="*/ 11 h 324"/>
                                <a:gd name="T16" fmla="+- 0 3085 3085"/>
                                <a:gd name="T17" fmla="*/ T16 w 104"/>
                                <a:gd name="T18" fmla="+- 0 335 11"/>
                                <a:gd name="T19" fmla="*/ 3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24">
                                  <a:moveTo>
                                    <a:pt x="0" y="324"/>
                                  </a:moveTo>
                                  <a:lnTo>
                                    <a:pt x="104" y="32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0078" y="11"/>
                            <a:ext cx="103" cy="324"/>
                            <a:chOff x="10078" y="11"/>
                            <a:chExt cx="103" cy="324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0078" y="11"/>
                              <a:ext cx="103" cy="324"/>
                            </a:xfrm>
                            <a:custGeom>
                              <a:avLst/>
                              <a:gdLst>
                                <a:gd name="T0" fmla="+- 0 10078 10078"/>
                                <a:gd name="T1" fmla="*/ T0 w 103"/>
                                <a:gd name="T2" fmla="+- 0 335 11"/>
                                <a:gd name="T3" fmla="*/ 335 h 324"/>
                                <a:gd name="T4" fmla="+- 0 10181 10078"/>
                                <a:gd name="T5" fmla="*/ T4 w 103"/>
                                <a:gd name="T6" fmla="+- 0 335 11"/>
                                <a:gd name="T7" fmla="*/ 335 h 324"/>
                                <a:gd name="T8" fmla="+- 0 10181 10078"/>
                                <a:gd name="T9" fmla="*/ T8 w 103"/>
                                <a:gd name="T10" fmla="+- 0 11 11"/>
                                <a:gd name="T11" fmla="*/ 11 h 324"/>
                                <a:gd name="T12" fmla="+- 0 10078 10078"/>
                                <a:gd name="T13" fmla="*/ T12 w 103"/>
                                <a:gd name="T14" fmla="+- 0 11 11"/>
                                <a:gd name="T15" fmla="*/ 11 h 324"/>
                                <a:gd name="T16" fmla="+- 0 10078 10078"/>
                                <a:gd name="T17" fmla="*/ T16 w 103"/>
                                <a:gd name="T18" fmla="+- 0 335 11"/>
                                <a:gd name="T19" fmla="*/ 3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4">
                                  <a:moveTo>
                                    <a:pt x="0" y="324"/>
                                  </a:moveTo>
                                  <a:lnTo>
                                    <a:pt x="103" y="32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3189" y="11"/>
                            <a:ext cx="6889" cy="324"/>
                            <a:chOff x="3189" y="11"/>
                            <a:chExt cx="6889" cy="324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189" y="11"/>
                              <a:ext cx="6889" cy="324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6889"/>
                                <a:gd name="T2" fmla="+- 0 335 11"/>
                                <a:gd name="T3" fmla="*/ 335 h 324"/>
                                <a:gd name="T4" fmla="+- 0 10078 3189"/>
                                <a:gd name="T5" fmla="*/ T4 w 6889"/>
                                <a:gd name="T6" fmla="+- 0 335 11"/>
                                <a:gd name="T7" fmla="*/ 335 h 324"/>
                                <a:gd name="T8" fmla="+- 0 10078 3189"/>
                                <a:gd name="T9" fmla="*/ T8 w 6889"/>
                                <a:gd name="T10" fmla="+- 0 11 11"/>
                                <a:gd name="T11" fmla="*/ 11 h 324"/>
                                <a:gd name="T12" fmla="+- 0 3189 3189"/>
                                <a:gd name="T13" fmla="*/ T12 w 6889"/>
                                <a:gd name="T14" fmla="+- 0 11 11"/>
                                <a:gd name="T15" fmla="*/ 11 h 324"/>
                                <a:gd name="T16" fmla="+- 0 3189 3189"/>
                                <a:gd name="T17" fmla="*/ T16 w 6889"/>
                                <a:gd name="T18" fmla="+- 0 335 11"/>
                                <a:gd name="T19" fmla="*/ 3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89" h="324">
                                  <a:moveTo>
                                    <a:pt x="0" y="324"/>
                                  </a:moveTo>
                                  <a:lnTo>
                                    <a:pt x="6889" y="324"/>
                                  </a:lnTo>
                                  <a:lnTo>
                                    <a:pt x="6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88" cy="2"/>
                            <a:chOff x="6" y="6"/>
                            <a:chExt cx="10188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88"/>
                                <a:gd name="T2" fmla="+- 0 10193 6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24"/>
                            <a:chOff x="11" y="11"/>
                            <a:chExt cx="2" cy="324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4"/>
                                <a:gd name="T2" fmla="+- 0 335 11"/>
                                <a:gd name="T3" fmla="*/ 335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6" y="339"/>
                            <a:ext cx="10188" cy="2"/>
                            <a:chOff x="6" y="339"/>
                            <a:chExt cx="10188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339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88"/>
                                <a:gd name="T2" fmla="+- 0 10193 6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3081" y="11"/>
                            <a:ext cx="2" cy="324"/>
                            <a:chOff x="3081" y="11"/>
                            <a:chExt cx="2" cy="324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3081" y="11"/>
                              <a:ext cx="2" cy="3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4"/>
                                <a:gd name="T2" fmla="+- 0 335 11"/>
                                <a:gd name="T3" fmla="*/ 335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1"/>
                        <wpg:cNvGrpSpPr>
                          <a:grpSpLocks/>
                        </wpg:cNvGrpSpPr>
                        <wpg:grpSpPr bwMode="auto">
                          <a:xfrm>
                            <a:off x="10189" y="11"/>
                            <a:ext cx="2" cy="324"/>
                            <a:chOff x="10189" y="11"/>
                            <a:chExt cx="2" cy="324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10189" y="11"/>
                              <a:ext cx="2" cy="3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4"/>
                                <a:gd name="T2" fmla="+- 0 335 11"/>
                                <a:gd name="T3" fmla="*/ 335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070" cy="3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46E" w:rsidRDefault="00964A7A">
                                <w:pPr>
                                  <w:spacing w:before="4"/>
                                  <w:ind w:left="10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4"/>
                                    <w:szCs w:val="24"/>
                                  </w:rPr>
                                  <w:t>Child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4"/>
                                    <w:szCs w:val="24"/>
                                  </w:rPr>
                                  <w:t>Detail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62" style="width:510pt;height:17.3pt;mso-position-horizontal-relative:char;mso-position-vertical-relative:line" coordsize="1020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">
                <v:group id="Group 52" o:spid="_x0000_s1063" style="position:absolute;left:2973;top:11;width:101;height:324" coordorigin="2973,11" coordsize="10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3" o:spid="_x0000_s1064" style="position:absolute;left:2973;top:11;width:101;height:324;visibility:visible;mso-wrap-style:square;v-text-anchor:top" coordsize="10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" path="m,324r100,l100,,,,,324xe" fillcolor="#650032" stroked="f">
                    <v:path arrowok="t" o:connecttype="custom" o:connectlocs="0,335;100,335;100,11;0,11;0,335" o:connectangles="0,0,0,0,0"/>
                  </v:shape>
                </v:group>
                <v:group id="Group 50" o:spid="_x0000_s1065" style="position:absolute;left:15;top:11;width:104;height:324" coordorigin="15,11" coordsize="10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066" style="position:absolute;left:15;top:11;width:104;height:324;visibility:visible;mso-wrap-style:square;v-text-anchor:top" coordsize="10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" path="m,324r104,l104,,,,,324xe" fillcolor="#650032" stroked="f">
                    <v:path arrowok="t" o:connecttype="custom" o:connectlocs="0,335;104,335;104,11;0,11;0,335" o:connectangles="0,0,0,0,0"/>
                  </v:shape>
                </v:group>
                <v:group id="Group 48" o:spid="_x0000_s1067" style="position:absolute;left:119;top:11;width:2854;height:324" coordorigin="119,11" coordsize="285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068" style="position:absolute;left:119;top:11;width:2854;height:324;visibility:visible;mso-wrap-style:square;v-text-anchor:top" coordsize="285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" path="m,324r2854,l2854,,,,,324xe" fillcolor="#650032" stroked="f">
                    <v:path arrowok="t" o:connecttype="custom" o:connectlocs="0,335;2854,335;2854,11;0,11;0,335" o:connectangles="0,0,0,0,0"/>
                  </v:shape>
                </v:group>
                <v:group id="Group 46" o:spid="_x0000_s1069" style="position:absolute;left:3085;top:11;width:104;height:324" coordorigin="3085,11" coordsize="10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070" style="position:absolute;left:3085;top:11;width:104;height:324;visibility:visible;mso-wrap-style:square;v-text-anchor:top" coordsize="10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" path="m,324r104,l104,,,,,324xe" fillcolor="#00b050" stroked="f">
                    <v:path arrowok="t" o:connecttype="custom" o:connectlocs="0,335;104,335;104,11;0,11;0,335" o:connectangles="0,0,0,0,0"/>
                  </v:shape>
                </v:group>
                <v:group id="Group 44" o:spid="_x0000_s1071" style="position:absolute;left:10078;top:11;width:103;height:324" coordorigin="10078,11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072" style="position:absolute;left:10078;top:1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" path="m,324r103,l103,,,,,324xe" fillcolor="#00b050" stroked="f">
                    <v:path arrowok="t" o:connecttype="custom" o:connectlocs="0,335;103,335;103,11;0,11;0,335" o:connectangles="0,0,0,0,0"/>
                  </v:shape>
                </v:group>
                <v:group id="Group 42" o:spid="_x0000_s1073" style="position:absolute;left:3189;top:11;width:6889;height:324" coordorigin="3189,11" coordsize="688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74" style="position:absolute;left:3189;top:11;width:6889;height:324;visibility:visible;mso-wrap-style:square;v-text-anchor:top" coordsize="688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" path="m,324r6889,l6889,,,,,324xe" fillcolor="#00b050" stroked="f">
                    <v:path arrowok="t" o:connecttype="custom" o:connectlocs="0,335;6889,335;6889,11;0,11;0,335" o:connectangles="0,0,0,0,0"/>
                  </v:shape>
                </v:group>
                <v:group id="Group 40" o:spid="_x0000_s1075" style="position:absolute;left:6;top:6;width:10188;height:2" coordorigin="6,6" coordsize="10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76" style="position:absolute;left:6;top:6;width:10188;height:2;visibility:visible;mso-wrap-style:square;v-text-anchor:top" coordsize="10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" path="m,l10187,e" filled="f" strokeweight=".58pt">
                    <v:path arrowok="t" o:connecttype="custom" o:connectlocs="0,0;10187,0" o:connectangles="0,0"/>
                  </v:shape>
                </v:group>
                <v:group id="Group 38" o:spid="_x0000_s1077" style="position:absolute;left:11;top:11;width:2;height:324" coordorigin="11,11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078" style="position:absolute;left:11;top:11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" path="m,l,324e" filled="f" strokeweight=".58pt">
                    <v:path arrowok="t" o:connecttype="custom" o:connectlocs="0,11;0,335" o:connectangles="0,0"/>
                  </v:shape>
                </v:group>
                <v:group id="Group 36" o:spid="_x0000_s1079" style="position:absolute;left:6;top:339;width:10188;height:2" coordorigin="6,339" coordsize="10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7" o:spid="_x0000_s1080" style="position:absolute;left:6;top:339;width:10188;height:2;visibility:visible;mso-wrap-style:square;v-text-anchor:top" coordsize="10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" path="m,l10187,e" filled="f" strokeweight=".58pt">
                    <v:path arrowok="t" o:connecttype="custom" o:connectlocs="0,0;10187,0" o:connectangles="0,0"/>
                  </v:shape>
                </v:group>
                <v:group id="Group 34" o:spid="_x0000_s1081" style="position:absolute;left:3081;top:11;width:2;height:324" coordorigin="3081,11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5" o:spid="_x0000_s1082" style="position:absolute;left:3081;top:11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" path="m,l,324e" filled="f" strokeweight=".58pt">
                    <v:path arrowok="t" o:connecttype="custom" o:connectlocs="0,11;0,335" o:connectangles="0,0"/>
                  </v:shape>
                </v:group>
                <v:group id="Group 31" o:spid="_x0000_s1083" style="position:absolute;left:10189;top:11;width:2;height:324" coordorigin="10189,11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3" o:spid="_x0000_s1084" style="position:absolute;left:10189;top:11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" path="m,l,324e" filled="f" strokeweight=".58pt">
                    <v:path arrowok="t" o:connecttype="custom" o:connectlocs="0,11;0,335" o:connectangles="0,0"/>
                  </v:shape>
                  <v:shape id="Text Box 32" o:spid="_x0000_s1085" type="#_x0000_t202" style="position:absolute;left:11;top:6;width:307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" fillcolor="#00b050" stroked="f">
                    <v:textbox inset="0,0,0,0">
                      <w:txbxContent>
                        <w:p w:rsidR="005E746E" w:rsidRDefault="00964A7A">
                          <w:pPr>
                            <w:spacing w:before="4"/>
                            <w:ind w:left="10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Child’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Detail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E746E" w:rsidRDefault="005E746E">
      <w:pPr>
        <w:spacing w:before="5"/>
        <w:rPr>
          <w:rFonts w:ascii="Calibri" w:eastAsia="Calibri" w:hAnsi="Calibri" w:cs="Calibri"/>
          <w:sz w:val="26"/>
          <w:szCs w:val="26"/>
        </w:rPr>
      </w:pPr>
    </w:p>
    <w:tbl>
      <w:tblPr>
        <w:tblStyle w:val="TableNormal1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3070"/>
        <w:gridCol w:w="1685"/>
        <w:gridCol w:w="1342"/>
        <w:gridCol w:w="4081"/>
      </w:tblGrid>
      <w:tr w:rsidR="005E746E" w:rsidTr="007F695A">
        <w:trPr>
          <w:trHeight w:hRule="exact" w:val="334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 xml:space="preserve">Child’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4"/>
                <w:szCs w:val="24"/>
              </w:rPr>
              <w:t>Ful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</w:rPr>
              <w:t xml:space="preserve"> Legal Name</w:t>
            </w:r>
          </w:p>
        </w:tc>
        <w:tc>
          <w:tcPr>
            <w:tcW w:w="71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 w:rsidTr="007F695A">
        <w:trPr>
          <w:trHeight w:hRule="exact" w:val="334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Date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of</w:t>
            </w:r>
            <w:r>
              <w:rPr>
                <w:rFonts w:ascii="Calibri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Birth</w:t>
            </w:r>
          </w:p>
        </w:tc>
        <w:tc>
          <w:tcPr>
            <w:tcW w:w="71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 w:rsidTr="007F695A">
        <w:trPr>
          <w:trHeight w:hRule="exact" w:val="334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Current</w:t>
            </w:r>
            <w:r>
              <w:rPr>
                <w:rFonts w:ascii="Calibri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Year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Group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Gender:</w:t>
            </w:r>
          </w:p>
        </w:tc>
        <w:tc>
          <w:tcPr>
            <w:tcW w:w="4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5E746E" w:rsidRDefault="00964A7A">
            <w:pPr>
              <w:pStyle w:val="ListParagraph"/>
              <w:numPr>
                <w:ilvl w:val="0"/>
                <w:numId w:val="3"/>
              </w:numPr>
              <w:tabs>
                <w:tab w:val="left" w:pos="371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88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emal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(Please tick)</w:t>
            </w:r>
          </w:p>
        </w:tc>
      </w:tr>
      <w:tr w:rsidR="005E746E" w:rsidTr="007F695A">
        <w:trPr>
          <w:trHeight w:hRule="exact" w:val="334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Home</w:t>
            </w:r>
            <w:r>
              <w:rPr>
                <w:rFonts w:ascii="Calibri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Address</w:t>
            </w:r>
          </w:p>
        </w:tc>
        <w:tc>
          <w:tcPr>
            <w:tcW w:w="710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 w:rsidTr="007F695A">
        <w:trPr>
          <w:trHeight w:hRule="exact" w:val="646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5E746E"/>
        </w:tc>
        <w:tc>
          <w:tcPr>
            <w:tcW w:w="710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 w:rsidTr="007F695A">
        <w:trPr>
          <w:trHeight w:hRule="exact" w:val="98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Postcode</w:t>
            </w:r>
          </w:p>
        </w:tc>
        <w:tc>
          <w:tcPr>
            <w:tcW w:w="71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</w:tbl>
    <w:p w:rsidR="005E746E" w:rsidRDefault="005E746E">
      <w:pPr>
        <w:spacing w:before="5"/>
        <w:rPr>
          <w:rFonts w:ascii="Calibri" w:eastAsia="Calibri" w:hAnsi="Calibri" w:cs="Calibri"/>
          <w:sz w:val="26"/>
          <w:szCs w:val="26"/>
        </w:rPr>
      </w:pPr>
    </w:p>
    <w:p w:rsidR="005E746E" w:rsidRDefault="00C67F3C">
      <w:pPr>
        <w:spacing w:line="200" w:lineRule="atLeast"/>
        <w:ind w:left="1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85890" cy="911860"/>
                <wp:effectExtent l="0" t="0" r="10160" b="2159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911860"/>
                          <a:chOff x="0" y="0"/>
                          <a:chExt cx="10214" cy="1436"/>
                        </a:xfrm>
                      </wpg:grpSpPr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11" y="320"/>
                            <a:ext cx="10193" cy="51"/>
                            <a:chOff x="11" y="320"/>
                            <a:chExt cx="10193" cy="51"/>
                          </a:xfrm>
                        </wpg:grpSpPr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320"/>
                              <a:ext cx="10193" cy="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193"/>
                                <a:gd name="T2" fmla="+- 0 371 320"/>
                                <a:gd name="T3" fmla="*/ 371 h 51"/>
                                <a:gd name="T4" fmla="+- 0 10203 11"/>
                                <a:gd name="T5" fmla="*/ T4 w 10193"/>
                                <a:gd name="T6" fmla="+- 0 371 320"/>
                                <a:gd name="T7" fmla="*/ 371 h 51"/>
                                <a:gd name="T8" fmla="+- 0 10203 11"/>
                                <a:gd name="T9" fmla="*/ T8 w 10193"/>
                                <a:gd name="T10" fmla="+- 0 320 320"/>
                                <a:gd name="T11" fmla="*/ 320 h 51"/>
                                <a:gd name="T12" fmla="+- 0 11 11"/>
                                <a:gd name="T13" fmla="*/ T12 w 10193"/>
                                <a:gd name="T14" fmla="+- 0 320 320"/>
                                <a:gd name="T15" fmla="*/ 320 h 51"/>
                                <a:gd name="T16" fmla="+- 0 11 11"/>
                                <a:gd name="T17" fmla="*/ T16 w 10193"/>
                                <a:gd name="T18" fmla="+- 0 371 320"/>
                                <a:gd name="T19" fmla="*/ 37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3" h="51">
                                  <a:moveTo>
                                    <a:pt x="0" y="51"/>
                                  </a:moveTo>
                                  <a:lnTo>
                                    <a:pt x="10192" y="51"/>
                                  </a:lnTo>
                                  <a:lnTo>
                                    <a:pt x="10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35" y="6"/>
                            <a:ext cx="10142" cy="315"/>
                            <a:chOff x="35" y="6"/>
                            <a:chExt cx="10142" cy="315"/>
                          </a:xfrm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35" y="6"/>
                              <a:ext cx="10142" cy="315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142"/>
                                <a:gd name="T2" fmla="+- 0 320 6"/>
                                <a:gd name="T3" fmla="*/ 320 h 315"/>
                                <a:gd name="T4" fmla="+- 0 10177 35"/>
                                <a:gd name="T5" fmla="*/ T4 w 10142"/>
                                <a:gd name="T6" fmla="+- 0 320 6"/>
                                <a:gd name="T7" fmla="*/ 320 h 315"/>
                                <a:gd name="T8" fmla="+- 0 10177 35"/>
                                <a:gd name="T9" fmla="*/ T8 w 10142"/>
                                <a:gd name="T10" fmla="+- 0 6 6"/>
                                <a:gd name="T11" fmla="*/ 6 h 315"/>
                                <a:gd name="T12" fmla="+- 0 35 35"/>
                                <a:gd name="T13" fmla="*/ T12 w 10142"/>
                                <a:gd name="T14" fmla="+- 0 6 6"/>
                                <a:gd name="T15" fmla="*/ 6 h 315"/>
                                <a:gd name="T16" fmla="+- 0 35 35"/>
                                <a:gd name="T17" fmla="*/ T16 w 10142"/>
                                <a:gd name="T18" fmla="+- 0 320 6"/>
                                <a:gd name="T19" fmla="*/ 32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2" h="315">
                                  <a:moveTo>
                                    <a:pt x="0" y="314"/>
                                  </a:moveTo>
                                  <a:lnTo>
                                    <a:pt x="10142" y="314"/>
                                  </a:lnTo>
                                  <a:lnTo>
                                    <a:pt x="10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00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6" y="3"/>
                            <a:ext cx="10202" cy="2"/>
                            <a:chOff x="6" y="3"/>
                            <a:chExt cx="10202" cy="2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102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02"/>
                                <a:gd name="T2" fmla="+- 0 10208 6"/>
                                <a:gd name="T3" fmla="*/ T2 w 10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2">
                                  <a:moveTo>
                                    <a:pt x="0" y="0"/>
                                  </a:moveTo>
                                  <a:lnTo>
                                    <a:pt x="102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8" y="6"/>
                            <a:ext cx="2" cy="1419"/>
                            <a:chOff x="8" y="6"/>
                            <a:chExt cx="2" cy="1419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2" cy="1419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419"/>
                                <a:gd name="T2" fmla="+- 0 1425 6"/>
                                <a:gd name="T3" fmla="*/ 1425 h 1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9">
                                  <a:moveTo>
                                    <a:pt x="0" y="0"/>
                                  </a:moveTo>
                                  <a:lnTo>
                                    <a:pt x="0" y="141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0205" y="6"/>
                            <a:ext cx="2" cy="1419"/>
                            <a:chOff x="10205" y="6"/>
                            <a:chExt cx="2" cy="1419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0205" y="6"/>
                              <a:ext cx="2" cy="1419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419"/>
                                <a:gd name="T2" fmla="+- 0 1425 6"/>
                                <a:gd name="T3" fmla="*/ 1425 h 1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9">
                                  <a:moveTo>
                                    <a:pt x="0" y="0"/>
                                  </a:moveTo>
                                  <a:lnTo>
                                    <a:pt x="0" y="141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6" y="373"/>
                            <a:ext cx="10202" cy="2"/>
                            <a:chOff x="6" y="373"/>
                            <a:chExt cx="10202" cy="2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6" y="373"/>
                              <a:ext cx="102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02"/>
                                <a:gd name="T2" fmla="+- 0 10208 6"/>
                                <a:gd name="T3" fmla="*/ T2 w 10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2">
                                  <a:moveTo>
                                    <a:pt x="0" y="0"/>
                                  </a:moveTo>
                                  <a:lnTo>
                                    <a:pt x="102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6" y="1429"/>
                            <a:ext cx="10202" cy="2"/>
                            <a:chOff x="6" y="1429"/>
                            <a:chExt cx="10202" cy="2"/>
                          </a:xfrm>
                        </wpg:grpSpPr>
                        <wps:wsp>
                          <wps:cNvPr id="2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3"/>
                              <a:ext cx="10198" cy="34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46E" w:rsidRDefault="00964A7A">
                                <w:pPr>
                                  <w:spacing w:before="2"/>
                                  <w:ind w:left="13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Detail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sibling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ttend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school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Name,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4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Cla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6" y="1429"/>
                              <a:ext cx="102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02"/>
                                <a:gd name="T2" fmla="+- 0 10208 6"/>
                                <a:gd name="T3" fmla="*/ T2 w 10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2">
                                  <a:moveTo>
                                    <a:pt x="0" y="0"/>
                                  </a:moveTo>
                                  <a:lnTo>
                                    <a:pt x="102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86" style="width:510.7pt;height:71.8pt;mso-position-horizontal-relative:char;mso-position-vertical-relative:line" coordsize="10214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">
                <v:group id="Group 28" o:spid="_x0000_s1087" style="position:absolute;left:11;top:320;width:10193;height:51" coordorigin="11,320" coordsize="1019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9" o:spid="_x0000_s1088" style="position:absolute;left:11;top:320;width:10193;height:51;visibility:visible;mso-wrap-style:square;v-text-anchor:top" coordsize="1019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" path="m,51r10192,l10192,,,,,51xe" fillcolor="#650032" stroked="f">
                    <v:path arrowok="t" o:connecttype="custom" o:connectlocs="0,371;10192,371;10192,320;0,320;0,371" o:connectangles="0,0,0,0,0"/>
                  </v:shape>
                </v:group>
                <v:group id="Group 26" o:spid="_x0000_s1089" style="position:absolute;left:35;top:6;width:10142;height:315" coordorigin="35,6" coordsize="1014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7" o:spid="_x0000_s1090" style="position:absolute;left:35;top:6;width:10142;height:315;visibility:visible;mso-wrap-style:square;v-text-anchor:top" coordsize="1014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" path="m,314r10142,l10142,,,,,314xe" fillcolor="#650032" stroked="f">
                    <v:path arrowok="t" o:connecttype="custom" o:connectlocs="0,320;10142,320;10142,6;0,6;0,320" o:connectangles="0,0,0,0,0"/>
                  </v:shape>
                </v:group>
                <v:group id="Group 24" o:spid="_x0000_s1091" style="position:absolute;left:6;top:3;width:10202;height:2" coordorigin="6,3" coordsize="10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5" o:spid="_x0000_s1092" style="position:absolute;left:6;top:3;width:10202;height:2;visibility:visible;mso-wrap-style:square;v-text-anchor:top" coordsize="10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" path="m,l10202,e" filled="f" strokeweight=".34pt">
                    <v:path arrowok="t" o:connecttype="custom" o:connectlocs="0,0;10202,0" o:connectangles="0,0"/>
                  </v:shape>
                </v:group>
                <v:group id="Group 22" o:spid="_x0000_s1093" style="position:absolute;left:8;top:6;width:2;height:1419" coordorigin="8,6" coordsize="2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94" style="position:absolute;left:8;top:6;width:2;height:1419;visibility:visible;mso-wrap-style:square;v-text-anchor:top" coordsize="2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" path="m,l,1419e" filled="f" strokeweight=".34pt">
                    <v:path arrowok="t" o:connecttype="custom" o:connectlocs="0,6;0,1425" o:connectangles="0,0"/>
                  </v:shape>
                </v:group>
                <v:group id="Group 20" o:spid="_x0000_s1095" style="position:absolute;left:10205;top:6;width:2;height:1419" coordorigin="10205,6" coordsize="2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96" style="position:absolute;left:10205;top:6;width:2;height:1419;visibility:visible;mso-wrap-style:square;v-text-anchor:top" coordsize="2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" path="m,l,1419e" filled="f" strokeweight=".34pt">
                    <v:path arrowok="t" o:connecttype="custom" o:connectlocs="0,6;0,1425" o:connectangles="0,0"/>
                  </v:shape>
                </v:group>
                <v:group id="Group 18" o:spid="_x0000_s1097" style="position:absolute;left:6;top:373;width:10202;height:2" coordorigin="6,373" coordsize="10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9" o:spid="_x0000_s1098" style="position:absolute;left:6;top:373;width:10202;height:2;visibility:visible;mso-wrap-style:square;v-text-anchor:top" coordsize="10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" path="m,l10202,e" filled="f" strokeweight=".34pt">
                    <v:path arrowok="t" o:connecttype="custom" o:connectlocs="0,0;10202,0" o:connectangles="0,0"/>
                  </v:shape>
                </v:group>
                <v:group id="Group 15" o:spid="_x0000_s1099" style="position:absolute;left:6;top:1429;width:10202;height:2" coordorigin="6,1429" coordsize="10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6" o:spid="_x0000_s1100" type="#_x0000_t202" style="position:absolute;left:8;top:3;width:1019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" fillcolor="#00b050" strokecolor="#9bbb59 [3206]" strokeweight="2pt">
                    <v:textbox inset="0,0,0,0">
                      <w:txbxContent>
                        <w:p w:rsidR="005E746E" w:rsidRDefault="00964A7A">
                          <w:pPr>
                            <w:spacing w:before="2"/>
                            <w:ind w:left="1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Detail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sibling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currentl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attend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school: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Name,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Yea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Class</w:t>
                          </w:r>
                        </w:p>
                      </w:txbxContent>
                    </v:textbox>
                  </v:shape>
                  <v:shape id="Freeform 17" o:spid="_x0000_s1101" style="position:absolute;left:6;top:1429;width:10202;height:2;visibility:visible;mso-wrap-style:square;v-text-anchor:top" coordsize="10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" path="m,l10202,e" filled="f" strokeweight=".58pt">
                    <v:path arrowok="t" o:connecttype="custom" o:connectlocs="0,0;10202,0" o:connectangles="0,0"/>
                  </v:shape>
                </v:group>
                <w10:anchorlock/>
              </v:group>
            </w:pict>
          </mc:Fallback>
        </mc:AlternateContent>
      </w:r>
    </w:p>
    <w:p w:rsidR="005E746E" w:rsidRDefault="005E746E">
      <w:pPr>
        <w:rPr>
          <w:rFonts w:ascii="Calibri" w:eastAsia="Calibri" w:hAnsi="Calibri" w:cs="Calibri"/>
          <w:sz w:val="20"/>
          <w:szCs w:val="20"/>
        </w:rPr>
      </w:pPr>
    </w:p>
    <w:p w:rsidR="005E746E" w:rsidRDefault="005E746E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5E746E" w:rsidRDefault="00C67F3C">
      <w:pPr>
        <w:pStyle w:val="BodyText"/>
        <w:spacing w:line="257" w:lineRule="auto"/>
        <w:ind w:left="150" w:right="216" w:firstLine="14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>
                <wp:simplePos x="0" y="0"/>
                <wp:positionH relativeFrom="page">
                  <wp:posOffset>6450330</wp:posOffset>
                </wp:positionH>
                <wp:positionV relativeFrom="paragraph">
                  <wp:posOffset>170815</wp:posOffset>
                </wp:positionV>
                <wp:extent cx="1270" cy="6350"/>
                <wp:effectExtent l="11430" t="5080" r="6350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0158" y="269"/>
                          <a:chExt cx="2" cy="1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158" y="269"/>
                            <a:ext cx="2" cy="10"/>
                          </a:xfrm>
                          <a:custGeom>
                            <a:avLst/>
                            <a:gdLst>
                              <a:gd name="T0" fmla="+- 0 279 269"/>
                              <a:gd name="T1" fmla="*/ 279 h 10"/>
                              <a:gd name="T2" fmla="+- 0 269 269"/>
                              <a:gd name="T3" fmla="*/ 26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2459" id="Group 12" o:spid="_x0000_s1026" style="position:absolute;margin-left:507.9pt;margin-top:13.45pt;width:.1pt;height:.5pt;z-index:-13792;mso-position-horizontal-relative:page" coordorigin="10158,26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">
                <v:shape id="Freeform 13" o:spid="_x0000_s1027" style="position:absolute;left:10158;top:26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" path="m,10l,e" filled="f" strokecolor="#bdbdbd" strokeweight=".25pt">
                  <v:path arrowok="t" o:connecttype="custom" o:connectlocs="0,279;0,26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503302712" behindDoc="1" locked="0" layoutInCell="1" allowOverlap="1">
            <wp:simplePos x="0" y="0"/>
            <wp:positionH relativeFrom="page">
              <wp:posOffset>6091555</wp:posOffset>
            </wp:positionH>
            <wp:positionV relativeFrom="paragraph">
              <wp:posOffset>361950</wp:posOffset>
            </wp:positionV>
            <wp:extent cx="28575" cy="158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A7A">
        <w:t>If</w:t>
      </w:r>
      <w:r w:rsidR="00964A7A">
        <w:rPr>
          <w:spacing w:val="-3"/>
        </w:rPr>
        <w:t xml:space="preserve"> </w:t>
      </w:r>
      <w:r w:rsidR="00964A7A">
        <w:rPr>
          <w:spacing w:val="-1"/>
        </w:rPr>
        <w:t>you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are</w:t>
      </w:r>
      <w:r w:rsidR="00964A7A">
        <w:rPr>
          <w:spacing w:val="-4"/>
        </w:rPr>
        <w:t xml:space="preserve"> </w:t>
      </w:r>
      <w:r w:rsidR="00964A7A">
        <w:rPr>
          <w:spacing w:val="-1"/>
        </w:rPr>
        <w:t>applying</w:t>
      </w:r>
      <w:r w:rsidR="00964A7A">
        <w:rPr>
          <w:spacing w:val="-6"/>
        </w:rPr>
        <w:t xml:space="preserve"> </w:t>
      </w:r>
      <w:r w:rsidR="00964A7A">
        <w:rPr>
          <w:spacing w:val="-1"/>
        </w:rPr>
        <w:t>for</w:t>
      </w:r>
      <w:r w:rsidR="00964A7A">
        <w:rPr>
          <w:spacing w:val="-2"/>
        </w:rPr>
        <w:t xml:space="preserve"> </w:t>
      </w:r>
      <w:r w:rsidR="00964A7A">
        <w:t>a</w:t>
      </w:r>
      <w:r w:rsidR="00964A7A">
        <w:rPr>
          <w:spacing w:val="-7"/>
        </w:rPr>
        <w:t xml:space="preserve"> </w:t>
      </w:r>
      <w:r w:rsidR="00964A7A">
        <w:rPr>
          <w:spacing w:val="-1"/>
        </w:rPr>
        <w:t>voluntary</w:t>
      </w:r>
      <w:r w:rsidR="00964A7A">
        <w:rPr>
          <w:spacing w:val="-4"/>
        </w:rPr>
        <w:t xml:space="preserve"> </w:t>
      </w:r>
      <w:r w:rsidR="00964A7A">
        <w:rPr>
          <w:spacing w:val="-1"/>
        </w:rPr>
        <w:t>aided</w:t>
      </w:r>
      <w:r w:rsidR="00964A7A">
        <w:rPr>
          <w:spacing w:val="-4"/>
        </w:rPr>
        <w:t xml:space="preserve"> </w:t>
      </w:r>
      <w:r w:rsidR="00964A7A">
        <w:rPr>
          <w:spacing w:val="-1"/>
        </w:rPr>
        <w:t>(faith</w:t>
      </w:r>
      <w:r w:rsidR="00964A7A">
        <w:rPr>
          <w:spacing w:val="-4"/>
        </w:rPr>
        <w:t xml:space="preserve"> </w:t>
      </w:r>
      <w:r w:rsidR="00964A7A">
        <w:rPr>
          <w:spacing w:val="-1"/>
        </w:rPr>
        <w:t>school),</w:t>
      </w:r>
      <w:r w:rsidR="00964A7A">
        <w:rPr>
          <w:spacing w:val="-6"/>
        </w:rPr>
        <w:t xml:space="preserve"> </w:t>
      </w:r>
      <w:r w:rsidR="00964A7A">
        <w:rPr>
          <w:spacing w:val="-1"/>
        </w:rPr>
        <w:t>foundation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school</w:t>
      </w:r>
      <w:r w:rsidR="00964A7A">
        <w:rPr>
          <w:spacing w:val="-5"/>
        </w:rPr>
        <w:t xml:space="preserve"> </w:t>
      </w:r>
      <w:r w:rsidR="00964A7A">
        <w:t>or</w:t>
      </w:r>
      <w:r w:rsidR="00964A7A">
        <w:rPr>
          <w:spacing w:val="-2"/>
        </w:rPr>
        <w:t xml:space="preserve"> </w:t>
      </w:r>
      <w:r w:rsidR="00964A7A">
        <w:rPr>
          <w:spacing w:val="-1"/>
        </w:rPr>
        <w:t>academy,</w:t>
      </w:r>
      <w:r w:rsidR="00964A7A">
        <w:rPr>
          <w:spacing w:val="-3"/>
        </w:rPr>
        <w:t xml:space="preserve"> </w:t>
      </w:r>
      <w:r w:rsidR="00964A7A">
        <w:rPr>
          <w:spacing w:val="-1"/>
        </w:rPr>
        <w:t>please</w:t>
      </w:r>
      <w:r w:rsidR="00964A7A">
        <w:rPr>
          <w:spacing w:val="10"/>
        </w:rPr>
        <w:t xml:space="preserve"> </w:t>
      </w:r>
      <w:r w:rsidR="00964A7A">
        <w:rPr>
          <w:spacing w:val="-1"/>
        </w:rPr>
        <w:t>ensure</w:t>
      </w:r>
      <w:r w:rsidR="00964A7A">
        <w:rPr>
          <w:rFonts w:ascii="Times New Roman"/>
          <w:spacing w:val="87"/>
        </w:rPr>
        <w:t xml:space="preserve"> </w:t>
      </w:r>
      <w:r w:rsidR="00964A7A">
        <w:rPr>
          <w:spacing w:val="-1"/>
        </w:rPr>
        <w:t>you</w:t>
      </w:r>
      <w:r w:rsidR="00964A7A">
        <w:rPr>
          <w:spacing w:val="-3"/>
        </w:rPr>
        <w:t xml:space="preserve"> </w:t>
      </w:r>
      <w:r w:rsidR="00964A7A">
        <w:rPr>
          <w:spacing w:val="-1"/>
        </w:rPr>
        <w:t>check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whether</w:t>
      </w:r>
      <w:r w:rsidR="00964A7A">
        <w:rPr>
          <w:spacing w:val="-3"/>
        </w:rPr>
        <w:t xml:space="preserve"> </w:t>
      </w:r>
      <w:r w:rsidR="00964A7A">
        <w:rPr>
          <w:spacing w:val="-1"/>
        </w:rPr>
        <w:t>the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school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requires</w:t>
      </w:r>
      <w:r w:rsidR="00964A7A">
        <w:rPr>
          <w:spacing w:val="-6"/>
        </w:rPr>
        <w:t xml:space="preserve"> </w:t>
      </w:r>
      <w:r w:rsidR="00964A7A">
        <w:rPr>
          <w:spacing w:val="-1"/>
        </w:rPr>
        <w:t>an</w:t>
      </w:r>
      <w:r w:rsidR="00964A7A">
        <w:rPr>
          <w:spacing w:val="-3"/>
        </w:rPr>
        <w:t xml:space="preserve"> </w:t>
      </w:r>
      <w:r w:rsidR="00964A7A">
        <w:rPr>
          <w:spacing w:val="-1"/>
        </w:rPr>
        <w:t>additional</w:t>
      </w:r>
      <w:r w:rsidR="00964A7A">
        <w:rPr>
          <w:spacing w:val="-4"/>
        </w:rPr>
        <w:t xml:space="preserve"> </w:t>
      </w:r>
      <w:r w:rsidR="00964A7A">
        <w:rPr>
          <w:spacing w:val="-1"/>
        </w:rPr>
        <w:t>information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form</w:t>
      </w:r>
      <w:r w:rsidR="00964A7A">
        <w:rPr>
          <w:spacing w:val="-4"/>
        </w:rPr>
        <w:t xml:space="preserve"> </w:t>
      </w:r>
      <w:r w:rsidR="00964A7A">
        <w:rPr>
          <w:spacing w:val="-1"/>
        </w:rPr>
        <w:t>to</w:t>
      </w:r>
      <w:r w:rsidR="00964A7A">
        <w:rPr>
          <w:spacing w:val="-3"/>
        </w:rPr>
        <w:t xml:space="preserve"> </w:t>
      </w:r>
      <w:r w:rsidR="00964A7A">
        <w:t>be</w:t>
      </w:r>
      <w:r w:rsidR="00964A7A">
        <w:rPr>
          <w:spacing w:val="-5"/>
        </w:rPr>
        <w:t xml:space="preserve"> </w:t>
      </w:r>
      <w:r w:rsidR="00964A7A">
        <w:rPr>
          <w:spacing w:val="-1"/>
        </w:rPr>
        <w:t>completed.</w:t>
      </w:r>
    </w:p>
    <w:p w:rsidR="005E746E" w:rsidRDefault="005E746E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:rsidR="005E746E" w:rsidRDefault="00C67F3C">
      <w:pPr>
        <w:spacing w:line="200" w:lineRule="atLeast"/>
        <w:ind w:left="1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69380" cy="289560"/>
                <wp:effectExtent l="0" t="0" r="26670" b="15240"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89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4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6E" w:rsidRDefault="00964A7A">
                            <w:pPr>
                              <w:tabs>
                                <w:tab w:val="left" w:pos="1739"/>
                              </w:tabs>
                              <w:spacing w:before="68"/>
                              <w:ind w:left="-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complet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parent/ca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102" type="#_x0000_t202" style="width:509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" fillcolor="#00b050" strokeweight=".34pt">
                <v:textbox inset="0,0,0,0">
                  <w:txbxContent>
                    <w:p w:rsidR="005E746E" w:rsidRDefault="00964A7A">
                      <w:pPr>
                        <w:tabs>
                          <w:tab w:val="left" w:pos="1739"/>
                        </w:tabs>
                        <w:spacing w:before="68"/>
                        <w:ind w:left="-1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b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complete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parent/ca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46E" w:rsidRDefault="005E746E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Style w:val="TableNormal1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365"/>
        <w:gridCol w:w="3542"/>
        <w:gridCol w:w="3280"/>
      </w:tblGrid>
      <w:tr w:rsidR="005E746E">
        <w:trPr>
          <w:trHeight w:hRule="exact" w:val="377"/>
        </w:trPr>
        <w:tc>
          <w:tcPr>
            <w:tcW w:w="10186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8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line="291" w:lineRule="exact"/>
              <w:ind w:left="-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Wh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you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a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ransfer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you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hil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is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chool?</w:t>
            </w:r>
          </w:p>
        </w:tc>
      </w:tr>
      <w:tr w:rsidR="005E746E">
        <w:trPr>
          <w:trHeight w:hRule="exact" w:val="533"/>
        </w:trPr>
        <w:tc>
          <w:tcPr>
            <w:tcW w:w="10186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8" w:space="0" w:color="000000"/>
            </w:tcBorders>
          </w:tcPr>
          <w:p w:rsidR="005E746E" w:rsidRDefault="005E746E"/>
        </w:tc>
      </w:tr>
      <w:tr w:rsidR="005E746E">
        <w:trPr>
          <w:trHeight w:hRule="exact" w:val="480"/>
        </w:trPr>
        <w:tc>
          <w:tcPr>
            <w:tcW w:w="10186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8" w:space="0" w:color="000000"/>
            </w:tcBorders>
          </w:tcPr>
          <w:p w:rsidR="005E746E" w:rsidRDefault="005E746E"/>
        </w:tc>
      </w:tr>
      <w:tr w:rsidR="005E746E">
        <w:trPr>
          <w:trHeight w:hRule="exact" w:val="483"/>
        </w:trPr>
        <w:tc>
          <w:tcPr>
            <w:tcW w:w="33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line="29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urr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viou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hool:</w:t>
            </w:r>
          </w:p>
        </w:tc>
        <w:tc>
          <w:tcPr>
            <w:tcW w:w="6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5E746E" w:rsidRDefault="005E746E"/>
        </w:tc>
      </w:tr>
      <w:tr w:rsidR="005E746E">
        <w:trPr>
          <w:trHeight w:hRule="exact" w:val="480"/>
        </w:trPr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line="289" w:lineRule="exact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:</w:t>
            </w:r>
          </w:p>
        </w:tc>
        <w:tc>
          <w:tcPr>
            <w:tcW w:w="6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46E" w:rsidRDefault="005E746E"/>
        </w:tc>
      </w:tr>
      <w:tr w:rsidR="005E746E">
        <w:trPr>
          <w:trHeight w:hRule="exact" w:val="482"/>
        </w:trPr>
        <w:tc>
          <w:tcPr>
            <w:tcW w:w="101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46E" w:rsidRDefault="005E746E"/>
        </w:tc>
      </w:tr>
      <w:tr w:rsidR="005E746E">
        <w:trPr>
          <w:trHeight w:hRule="exact" w:val="468"/>
        </w:trPr>
        <w:tc>
          <w:tcPr>
            <w:tcW w:w="6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before="70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1"/>
                <w:sz w:val="24"/>
              </w:rPr>
              <w:t xml:space="preserve"> child still </w:t>
            </w:r>
            <w:r>
              <w:rPr>
                <w:rFonts w:ascii="Calibri"/>
                <w:spacing w:val="-2"/>
                <w:sz w:val="24"/>
              </w:rPr>
              <w:t xml:space="preserve">attending </w:t>
            </w: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?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Please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tick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0CECE"/>
          </w:tcPr>
          <w:p w:rsidR="005E746E" w:rsidRDefault="00964A7A">
            <w:pPr>
              <w:pStyle w:val="ListParagraph"/>
              <w:numPr>
                <w:ilvl w:val="0"/>
                <w:numId w:val="2"/>
              </w:numPr>
              <w:tabs>
                <w:tab w:val="left" w:pos="1223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90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o</w:t>
            </w:r>
          </w:p>
        </w:tc>
      </w:tr>
      <w:tr w:rsidR="005E746E">
        <w:trPr>
          <w:trHeight w:hRule="exact" w:val="482"/>
        </w:trPr>
        <w:tc>
          <w:tcPr>
            <w:tcW w:w="10186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5E746E" w:rsidRDefault="005E746E"/>
        </w:tc>
      </w:tr>
    </w:tbl>
    <w:p w:rsidR="005E746E" w:rsidRDefault="005E746E">
      <w:pPr>
        <w:sectPr w:rsidR="005E746E">
          <w:footerReference w:type="default" r:id="rId9"/>
          <w:type w:val="continuous"/>
          <w:pgSz w:w="11910" w:h="16840"/>
          <w:pgMar w:top="360" w:right="740" w:bottom="880" w:left="680" w:header="720" w:footer="684" w:gutter="0"/>
          <w:cols w:space="720"/>
        </w:sectPr>
      </w:pPr>
    </w:p>
    <w:p w:rsidR="005E746E" w:rsidRDefault="005E746E">
      <w:pPr>
        <w:spacing w:before="7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Style w:val="TableNormal1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4347"/>
        <w:gridCol w:w="5838"/>
      </w:tblGrid>
      <w:tr w:rsidR="005E746E">
        <w:trPr>
          <w:trHeight w:hRule="exact" w:val="480"/>
        </w:trPr>
        <w:tc>
          <w:tcPr>
            <w:tcW w:w="10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line="289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reason </w:t>
            </w:r>
            <w:r>
              <w:rPr>
                <w:rFonts w:ascii="Calibri"/>
                <w:spacing w:val="-2"/>
                <w:sz w:val="24"/>
              </w:rPr>
              <w:t xml:space="preserve">why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last d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ild attended:</w:t>
            </w:r>
          </w:p>
        </w:tc>
      </w:tr>
      <w:tr w:rsidR="005E746E">
        <w:trPr>
          <w:trHeight w:hRule="exact" w:val="542"/>
        </w:trPr>
        <w:tc>
          <w:tcPr>
            <w:tcW w:w="10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E746E" w:rsidRDefault="005E746E"/>
        </w:tc>
      </w:tr>
      <w:tr w:rsidR="005E746E">
        <w:trPr>
          <w:trHeight w:hRule="exact" w:val="543"/>
        </w:trPr>
        <w:tc>
          <w:tcPr>
            <w:tcW w:w="10185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46E" w:rsidRDefault="005E746E"/>
        </w:tc>
      </w:tr>
      <w:tr w:rsidR="005E746E">
        <w:trPr>
          <w:trHeight w:hRule="exact" w:val="482"/>
        </w:trPr>
        <w:tc>
          <w:tcPr>
            <w:tcW w:w="4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line="289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av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urrent/previou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ool:</w:t>
            </w:r>
          </w:p>
        </w:tc>
        <w:tc>
          <w:tcPr>
            <w:tcW w:w="5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46E" w:rsidRDefault="005E746E"/>
        </w:tc>
      </w:tr>
    </w:tbl>
    <w:p w:rsidR="005E746E" w:rsidRDefault="005E746E">
      <w:pPr>
        <w:spacing w:before="2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Style w:val="TableNormal1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4347"/>
        <w:gridCol w:w="2552"/>
        <w:gridCol w:w="3286"/>
      </w:tblGrid>
      <w:tr w:rsidR="005E746E">
        <w:trPr>
          <w:trHeight w:hRule="exact" w:val="821"/>
        </w:trPr>
        <w:tc>
          <w:tcPr>
            <w:tcW w:w="689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964A7A">
            <w:pPr>
              <w:pStyle w:val="TableParagraph"/>
              <w:spacing w:before="87" w:line="259" w:lineRule="auto"/>
              <w:ind w:left="121" w:right="1112" w:firstLine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1"/>
                <w:sz w:val="24"/>
              </w:rPr>
              <w:t xml:space="preserve"> child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bli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 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ommodat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uthor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ook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ft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ild)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vious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ooked after?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5E746E" w:rsidRDefault="005E746E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:rsidR="005E746E" w:rsidRDefault="00964A7A">
            <w:pPr>
              <w:pStyle w:val="ListParagraph"/>
              <w:numPr>
                <w:ilvl w:val="0"/>
                <w:numId w:val="1"/>
              </w:numPr>
              <w:tabs>
                <w:tab w:val="left" w:pos="1223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90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o</w:t>
            </w:r>
          </w:p>
        </w:tc>
      </w:tr>
      <w:tr w:rsidR="005E746E">
        <w:trPr>
          <w:trHeight w:hRule="exact" w:val="482"/>
        </w:trPr>
        <w:tc>
          <w:tcPr>
            <w:tcW w:w="434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:rsidR="005E746E" w:rsidRDefault="00964A7A">
            <w:pPr>
              <w:pStyle w:val="TableParagraph"/>
              <w:spacing w:line="289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ic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oc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uthority?</w:t>
            </w:r>
          </w:p>
        </w:tc>
        <w:tc>
          <w:tcPr>
            <w:tcW w:w="583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>
        <w:trPr>
          <w:trHeight w:hRule="exact" w:val="482"/>
        </w:trPr>
        <w:tc>
          <w:tcPr>
            <w:tcW w:w="10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89" w:lineRule="exact"/>
              <w:ind w:left="1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lea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ci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k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ac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lephon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:</w:t>
            </w:r>
          </w:p>
        </w:tc>
      </w:tr>
      <w:tr w:rsidR="005E746E">
        <w:trPr>
          <w:trHeight w:hRule="exact" w:val="480"/>
        </w:trPr>
        <w:tc>
          <w:tcPr>
            <w:tcW w:w="10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5E746E" w:rsidRDefault="00964A7A">
            <w:pPr>
              <w:pStyle w:val="TableParagraph"/>
              <w:spacing w:line="289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oci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ke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:</w:t>
            </w:r>
          </w:p>
        </w:tc>
      </w:tr>
      <w:tr w:rsidR="005E746E">
        <w:trPr>
          <w:trHeight w:hRule="exact" w:val="483"/>
        </w:trPr>
        <w:tc>
          <w:tcPr>
            <w:tcW w:w="10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5E746E" w:rsidRDefault="00964A7A">
            <w:pPr>
              <w:pStyle w:val="TableParagraph"/>
              <w:spacing w:line="289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tac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lephon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:</w:t>
            </w:r>
          </w:p>
        </w:tc>
      </w:tr>
      <w:tr w:rsidR="005E746E">
        <w:trPr>
          <w:trHeight w:hRule="exact" w:val="480"/>
        </w:trPr>
        <w:tc>
          <w:tcPr>
            <w:tcW w:w="101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5E746E" w:rsidRDefault="005E746E"/>
        </w:tc>
      </w:tr>
    </w:tbl>
    <w:p w:rsidR="005E746E" w:rsidRDefault="005E746E">
      <w:pPr>
        <w:spacing w:before="2"/>
        <w:rPr>
          <w:rFonts w:ascii="Calibri" w:eastAsia="Calibri" w:hAnsi="Calibri" w:cs="Calibri"/>
          <w:b/>
          <w:bCs/>
        </w:rPr>
      </w:pPr>
    </w:p>
    <w:p w:rsidR="005E746E" w:rsidRDefault="00C67F3C">
      <w:pPr>
        <w:pStyle w:val="BodyText"/>
        <w:spacing w:line="264" w:lineRule="auto"/>
        <w:ind w:left="565" w:right="262" w:hanging="5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>
                <wp:simplePos x="0" y="0"/>
                <wp:positionH relativeFrom="page">
                  <wp:posOffset>5147945</wp:posOffset>
                </wp:positionH>
                <wp:positionV relativeFrom="paragraph">
                  <wp:posOffset>381000</wp:posOffset>
                </wp:positionV>
                <wp:extent cx="3175" cy="1270"/>
                <wp:effectExtent l="13970" t="10795" r="1143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8107" y="600"/>
                          <a:chExt cx="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107" y="600"/>
                            <a:ext cx="5" cy="2"/>
                          </a:xfrm>
                          <a:custGeom>
                            <a:avLst/>
                            <a:gdLst>
                              <a:gd name="T0" fmla="+- 0 8107 8107"/>
                              <a:gd name="T1" fmla="*/ T0 w 5"/>
                              <a:gd name="T2" fmla="+- 0 8112 8107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7D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270F8" id="Group 8" o:spid="_x0000_s1026" style="position:absolute;margin-left:405.35pt;margin-top:30pt;width:.25pt;height:.1pt;z-index:-13672;mso-position-horizontal-relative:page" coordorigin="8107,600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">
                <v:shape id="Freeform 9" o:spid="_x0000_s1027" style="position:absolute;left:8107;top:6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" path="m,l5,e" filled="f" strokecolor="#d7d7d7" strokeweight=".25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964A7A">
        <w:t>In</w:t>
      </w:r>
      <w:r w:rsidR="00964A7A">
        <w:rPr>
          <w:spacing w:val="-15"/>
        </w:rPr>
        <w:t xml:space="preserve"> </w:t>
      </w:r>
      <w:r w:rsidR="00964A7A">
        <w:rPr>
          <w:spacing w:val="-1"/>
        </w:rPr>
        <w:t>Birmingham</w:t>
      </w:r>
      <w:r w:rsidR="00964A7A">
        <w:rPr>
          <w:spacing w:val="-18"/>
        </w:rPr>
        <w:t xml:space="preserve"> </w:t>
      </w:r>
      <w:r w:rsidR="00964A7A">
        <w:t>we</w:t>
      </w:r>
      <w:r w:rsidR="00964A7A">
        <w:rPr>
          <w:spacing w:val="-15"/>
        </w:rPr>
        <w:t xml:space="preserve"> </w:t>
      </w:r>
      <w:r w:rsidR="00964A7A">
        <w:rPr>
          <w:spacing w:val="-1"/>
        </w:rPr>
        <w:t>operate</w:t>
      </w:r>
      <w:r w:rsidR="00964A7A">
        <w:rPr>
          <w:spacing w:val="-14"/>
        </w:rPr>
        <w:t xml:space="preserve"> </w:t>
      </w:r>
      <w:r w:rsidR="00964A7A">
        <w:t>a</w:t>
      </w:r>
      <w:r w:rsidR="00964A7A">
        <w:rPr>
          <w:spacing w:val="-15"/>
        </w:rPr>
        <w:t xml:space="preserve"> </w:t>
      </w:r>
      <w:r w:rsidR="00964A7A">
        <w:t>Fair</w:t>
      </w:r>
      <w:r w:rsidR="00964A7A">
        <w:rPr>
          <w:spacing w:val="-16"/>
        </w:rPr>
        <w:t xml:space="preserve"> </w:t>
      </w:r>
      <w:r w:rsidR="00964A7A">
        <w:rPr>
          <w:spacing w:val="-1"/>
        </w:rPr>
        <w:t>Access</w:t>
      </w:r>
      <w:r w:rsidR="00964A7A">
        <w:rPr>
          <w:spacing w:val="-16"/>
        </w:rPr>
        <w:t xml:space="preserve"> </w:t>
      </w:r>
      <w:r w:rsidR="00964A7A">
        <w:rPr>
          <w:spacing w:val="-1"/>
        </w:rPr>
        <w:t>Sharing</w:t>
      </w:r>
      <w:r w:rsidR="00964A7A">
        <w:rPr>
          <w:spacing w:val="-15"/>
        </w:rPr>
        <w:t xml:space="preserve"> </w:t>
      </w:r>
      <w:r w:rsidR="00964A7A">
        <w:rPr>
          <w:spacing w:val="-1"/>
        </w:rPr>
        <w:t>Protocol.</w:t>
      </w:r>
      <w:r w:rsidR="00964A7A">
        <w:rPr>
          <w:spacing w:val="-16"/>
        </w:rPr>
        <w:t xml:space="preserve"> </w:t>
      </w:r>
      <w:r w:rsidR="00964A7A">
        <w:rPr>
          <w:spacing w:val="-1"/>
        </w:rPr>
        <w:t>This</w:t>
      </w:r>
      <w:r w:rsidR="00964A7A">
        <w:rPr>
          <w:spacing w:val="-16"/>
        </w:rPr>
        <w:t xml:space="preserve"> </w:t>
      </w:r>
      <w:r w:rsidR="00964A7A">
        <w:rPr>
          <w:spacing w:val="-1"/>
        </w:rPr>
        <w:t>Protocol</w:t>
      </w:r>
      <w:r w:rsidR="00964A7A">
        <w:rPr>
          <w:spacing w:val="-13"/>
        </w:rPr>
        <w:t xml:space="preserve"> </w:t>
      </w:r>
      <w:r w:rsidR="00964A7A">
        <w:rPr>
          <w:spacing w:val="-1"/>
        </w:rPr>
        <w:t>exists</w:t>
      </w:r>
      <w:r w:rsidR="00964A7A">
        <w:rPr>
          <w:spacing w:val="-15"/>
        </w:rPr>
        <w:t xml:space="preserve"> </w:t>
      </w:r>
      <w:r w:rsidR="00964A7A">
        <w:rPr>
          <w:spacing w:val="-1"/>
        </w:rPr>
        <w:t>to</w:t>
      </w:r>
      <w:r w:rsidR="00964A7A">
        <w:rPr>
          <w:spacing w:val="-14"/>
        </w:rPr>
        <w:t xml:space="preserve"> </w:t>
      </w:r>
      <w:r w:rsidR="00964A7A">
        <w:rPr>
          <w:spacing w:val="-1"/>
        </w:rPr>
        <w:t>ensure</w:t>
      </w:r>
      <w:r w:rsidR="00964A7A">
        <w:rPr>
          <w:spacing w:val="-15"/>
        </w:rPr>
        <w:t xml:space="preserve"> </w:t>
      </w:r>
      <w:r w:rsidR="00964A7A">
        <w:rPr>
          <w:spacing w:val="-1"/>
        </w:rPr>
        <w:t>that</w:t>
      </w:r>
      <w:r w:rsidR="00964A7A">
        <w:rPr>
          <w:spacing w:val="-14"/>
        </w:rPr>
        <w:t xml:space="preserve"> </w:t>
      </w:r>
      <w:r w:rsidR="00964A7A">
        <w:rPr>
          <w:spacing w:val="-1"/>
        </w:rPr>
        <w:t>all</w:t>
      </w:r>
      <w:r w:rsidR="00964A7A">
        <w:rPr>
          <w:spacing w:val="-13"/>
        </w:rPr>
        <w:t xml:space="preserve"> </w:t>
      </w:r>
      <w:r w:rsidR="00964A7A">
        <w:rPr>
          <w:spacing w:val="-1"/>
        </w:rPr>
        <w:t>schools</w:t>
      </w:r>
      <w:r w:rsidR="00964A7A">
        <w:rPr>
          <w:rFonts w:ascii="Times New Roman"/>
          <w:spacing w:val="65"/>
          <w:w w:val="99"/>
        </w:rPr>
        <w:t xml:space="preserve"> </w:t>
      </w:r>
      <w:r w:rsidR="00964A7A">
        <w:rPr>
          <w:spacing w:val="-1"/>
        </w:rPr>
        <w:t>admit</w:t>
      </w:r>
      <w:r w:rsidR="00964A7A">
        <w:rPr>
          <w:spacing w:val="2"/>
        </w:rPr>
        <w:t xml:space="preserve"> </w:t>
      </w:r>
      <w:r w:rsidR="00964A7A">
        <w:rPr>
          <w:spacing w:val="-1"/>
        </w:rPr>
        <w:t>their</w:t>
      </w:r>
      <w:r w:rsidR="00964A7A">
        <w:rPr>
          <w:spacing w:val="2"/>
        </w:rPr>
        <w:t xml:space="preserve"> </w:t>
      </w:r>
      <w:r w:rsidR="00964A7A">
        <w:rPr>
          <w:spacing w:val="-1"/>
        </w:rPr>
        <w:t>fair</w:t>
      </w:r>
      <w:r w:rsidR="00964A7A">
        <w:rPr>
          <w:spacing w:val="3"/>
        </w:rPr>
        <w:t xml:space="preserve"> </w:t>
      </w:r>
      <w:r w:rsidR="00964A7A">
        <w:rPr>
          <w:spacing w:val="-1"/>
        </w:rPr>
        <w:t>share</w:t>
      </w:r>
      <w:r w:rsidR="00964A7A">
        <w:rPr>
          <w:spacing w:val="1"/>
        </w:rPr>
        <w:t xml:space="preserve"> </w:t>
      </w:r>
      <w:r w:rsidR="00964A7A">
        <w:t xml:space="preserve">of </w:t>
      </w:r>
      <w:r w:rsidR="00964A7A">
        <w:rPr>
          <w:spacing w:val="-1"/>
        </w:rPr>
        <w:t>children</w:t>
      </w:r>
      <w:r w:rsidR="00964A7A">
        <w:t xml:space="preserve"> </w:t>
      </w:r>
      <w:r w:rsidR="00964A7A">
        <w:rPr>
          <w:spacing w:val="-1"/>
        </w:rPr>
        <w:t>with</w:t>
      </w:r>
      <w:r w:rsidR="00964A7A">
        <w:rPr>
          <w:spacing w:val="3"/>
        </w:rPr>
        <w:t xml:space="preserve"> </w:t>
      </w:r>
      <w:r w:rsidR="00964A7A">
        <w:rPr>
          <w:spacing w:val="-1"/>
        </w:rPr>
        <w:t>challenging</w:t>
      </w:r>
      <w:r w:rsidR="00964A7A">
        <w:rPr>
          <w:spacing w:val="1"/>
        </w:rPr>
        <w:t xml:space="preserve"> </w:t>
      </w:r>
      <w:r w:rsidR="00964A7A">
        <w:rPr>
          <w:spacing w:val="-1"/>
        </w:rPr>
        <w:t xml:space="preserve">behaviour, </w:t>
      </w:r>
      <w:r w:rsidR="00964A7A">
        <w:t>In order</w:t>
      </w:r>
      <w:r w:rsidR="00964A7A">
        <w:rPr>
          <w:spacing w:val="1"/>
        </w:rPr>
        <w:t xml:space="preserve"> </w:t>
      </w:r>
      <w:r w:rsidR="00964A7A">
        <w:t>to</w:t>
      </w:r>
      <w:r w:rsidR="00964A7A">
        <w:rPr>
          <w:spacing w:val="9"/>
        </w:rPr>
        <w:t xml:space="preserve"> </w:t>
      </w:r>
      <w:r w:rsidR="00964A7A">
        <w:t>assist</w:t>
      </w:r>
      <w:r w:rsidR="00964A7A">
        <w:rPr>
          <w:spacing w:val="2"/>
        </w:rPr>
        <w:t xml:space="preserve"> </w:t>
      </w:r>
      <w:r w:rsidR="00964A7A">
        <w:rPr>
          <w:spacing w:val="-1"/>
        </w:rPr>
        <w:t>the</w:t>
      </w:r>
      <w:r w:rsidR="00964A7A">
        <w:rPr>
          <w:spacing w:val="1"/>
        </w:rPr>
        <w:t xml:space="preserve"> </w:t>
      </w:r>
      <w:r w:rsidR="00964A7A">
        <w:rPr>
          <w:spacing w:val="-1"/>
        </w:rPr>
        <w:t>Local</w:t>
      </w:r>
      <w:r w:rsidR="00964A7A">
        <w:rPr>
          <w:spacing w:val="2"/>
        </w:rPr>
        <w:t xml:space="preserve"> </w:t>
      </w:r>
      <w:r w:rsidR="00964A7A">
        <w:rPr>
          <w:spacing w:val="-1"/>
        </w:rPr>
        <w:t>Authority</w:t>
      </w:r>
      <w:r w:rsidR="00964A7A">
        <w:rPr>
          <w:spacing w:val="1"/>
        </w:rPr>
        <w:t xml:space="preserve"> </w:t>
      </w:r>
      <w:r w:rsidR="00964A7A">
        <w:t>in</w:t>
      </w:r>
      <w:r w:rsidR="00964A7A">
        <w:rPr>
          <w:rFonts w:ascii="Times New Roman"/>
          <w:spacing w:val="59"/>
          <w:w w:val="99"/>
        </w:rPr>
        <w:t xml:space="preserve"> </w:t>
      </w:r>
      <w:r w:rsidR="00964A7A">
        <w:rPr>
          <w:spacing w:val="-1"/>
        </w:rPr>
        <w:t>determining</w:t>
      </w:r>
      <w:r w:rsidR="00964A7A">
        <w:rPr>
          <w:spacing w:val="34"/>
        </w:rPr>
        <w:t xml:space="preserve"> </w:t>
      </w:r>
      <w:r w:rsidR="00964A7A">
        <w:rPr>
          <w:spacing w:val="-1"/>
        </w:rPr>
        <w:t>if</w:t>
      </w:r>
      <w:r w:rsidR="00964A7A">
        <w:rPr>
          <w:spacing w:val="33"/>
        </w:rPr>
        <w:t xml:space="preserve"> </w:t>
      </w:r>
      <w:r w:rsidR="00964A7A">
        <w:t>your</w:t>
      </w:r>
      <w:r w:rsidR="00964A7A">
        <w:rPr>
          <w:spacing w:val="35"/>
        </w:rPr>
        <w:t xml:space="preserve"> </w:t>
      </w:r>
      <w:r w:rsidR="00964A7A">
        <w:rPr>
          <w:spacing w:val="-2"/>
        </w:rPr>
        <w:t>child</w:t>
      </w:r>
      <w:r w:rsidR="00964A7A">
        <w:rPr>
          <w:spacing w:val="35"/>
        </w:rPr>
        <w:t xml:space="preserve"> </w:t>
      </w:r>
      <w:r w:rsidR="00964A7A">
        <w:rPr>
          <w:spacing w:val="-1"/>
        </w:rPr>
        <w:t>should</w:t>
      </w:r>
      <w:r w:rsidR="00964A7A">
        <w:rPr>
          <w:spacing w:val="34"/>
        </w:rPr>
        <w:t xml:space="preserve"> </w:t>
      </w:r>
      <w:r w:rsidR="00964A7A">
        <w:t>be</w:t>
      </w:r>
      <w:r w:rsidR="00964A7A">
        <w:rPr>
          <w:spacing w:val="32"/>
        </w:rPr>
        <w:t xml:space="preserve"> </w:t>
      </w:r>
      <w:r w:rsidR="00964A7A">
        <w:t>considered</w:t>
      </w:r>
      <w:r w:rsidR="00964A7A">
        <w:rPr>
          <w:spacing w:val="34"/>
        </w:rPr>
        <w:t xml:space="preserve"> </w:t>
      </w:r>
      <w:r w:rsidR="00964A7A">
        <w:rPr>
          <w:spacing w:val="-1"/>
        </w:rPr>
        <w:t>for</w:t>
      </w:r>
      <w:r w:rsidR="00964A7A">
        <w:rPr>
          <w:spacing w:val="34"/>
        </w:rPr>
        <w:t xml:space="preserve"> </w:t>
      </w:r>
      <w:r w:rsidR="00964A7A">
        <w:t>a</w:t>
      </w:r>
      <w:r w:rsidR="00964A7A">
        <w:rPr>
          <w:spacing w:val="33"/>
        </w:rPr>
        <w:t xml:space="preserve"> </w:t>
      </w:r>
      <w:r w:rsidR="00964A7A">
        <w:rPr>
          <w:spacing w:val="-1"/>
        </w:rPr>
        <w:t>place</w:t>
      </w:r>
      <w:r w:rsidR="00964A7A">
        <w:rPr>
          <w:spacing w:val="32"/>
        </w:rPr>
        <w:t xml:space="preserve"> </w:t>
      </w:r>
      <w:r w:rsidR="00964A7A">
        <w:rPr>
          <w:spacing w:val="-1"/>
        </w:rPr>
        <w:t>using</w:t>
      </w:r>
      <w:r w:rsidR="00964A7A">
        <w:rPr>
          <w:spacing w:val="35"/>
        </w:rPr>
        <w:t xml:space="preserve"> </w:t>
      </w:r>
      <w:r w:rsidR="00964A7A">
        <w:rPr>
          <w:spacing w:val="-1"/>
        </w:rPr>
        <w:t>this</w:t>
      </w:r>
      <w:r w:rsidR="00964A7A">
        <w:rPr>
          <w:spacing w:val="30"/>
        </w:rPr>
        <w:t xml:space="preserve"> </w:t>
      </w:r>
      <w:r w:rsidR="00964A7A">
        <w:rPr>
          <w:spacing w:val="-1"/>
        </w:rPr>
        <w:t>protocol</w:t>
      </w:r>
      <w:r w:rsidR="00964A7A">
        <w:rPr>
          <w:spacing w:val="33"/>
        </w:rPr>
        <w:t xml:space="preserve"> </w:t>
      </w:r>
      <w:r w:rsidR="00964A7A">
        <w:rPr>
          <w:spacing w:val="-1"/>
        </w:rPr>
        <w:t>please</w:t>
      </w:r>
      <w:r w:rsidR="00964A7A">
        <w:rPr>
          <w:spacing w:val="34"/>
        </w:rPr>
        <w:t xml:space="preserve"> </w:t>
      </w:r>
      <w:r w:rsidR="00964A7A">
        <w:rPr>
          <w:spacing w:val="-1"/>
        </w:rPr>
        <w:t>answer</w:t>
      </w:r>
      <w:r w:rsidR="00964A7A">
        <w:rPr>
          <w:spacing w:val="35"/>
        </w:rPr>
        <w:t xml:space="preserve"> </w:t>
      </w:r>
      <w:r w:rsidR="00964A7A">
        <w:rPr>
          <w:spacing w:val="-1"/>
        </w:rPr>
        <w:t>the</w:t>
      </w:r>
      <w:r w:rsidR="00964A7A">
        <w:rPr>
          <w:rFonts w:ascii="Times New Roman"/>
          <w:spacing w:val="69"/>
        </w:rPr>
        <w:t xml:space="preserve"> </w:t>
      </w:r>
      <w:r w:rsidR="00964A7A">
        <w:rPr>
          <w:spacing w:val="-1"/>
        </w:rPr>
        <w:t>following</w:t>
      </w:r>
      <w:r w:rsidR="00964A7A">
        <w:rPr>
          <w:spacing w:val="-18"/>
        </w:rPr>
        <w:t xml:space="preserve"> </w:t>
      </w:r>
      <w:r w:rsidR="00964A7A">
        <w:rPr>
          <w:spacing w:val="-1"/>
        </w:rPr>
        <w:t>questions:</w:t>
      </w:r>
    </w:p>
    <w:p w:rsidR="005E746E" w:rsidRDefault="005E746E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p w:rsidR="005E746E" w:rsidRDefault="00C67F3C">
      <w:pPr>
        <w:tabs>
          <w:tab w:val="left" w:pos="576"/>
        </w:tabs>
        <w:spacing w:line="2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690"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9525" cy="6350"/>
                <wp:effectExtent l="10160" t="1905" r="8890" b="1079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6350"/>
                          <a:chOff x="0" y="0"/>
                          <a:chExt cx="15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" cy="2"/>
                            <a:chOff x="5" y="5"/>
                            <a:chExt cx="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"/>
                                <a:gd name="T2" fmla="+- 0 10 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CDC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A8A31" id="Group 5" o:spid="_x0000_s1026" style="width:.75pt;height:.5pt;mso-position-horizontal-relative:char;mso-position-vertical-relative:line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">
                <v:group id="Group 6" o:spid="_x0000_s1027" style="position:absolute;left:5;top:5;width:5;height:2" coordorigin="5,5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5;top: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" path="m,l5,e" filled="f" strokecolor="#dcdcdc" strokeweight=".5pt">
                    <v:path arrowok="t" o:connecttype="custom" o:connectlocs="0,0;5,0" o:connectangles="0,0"/>
                  </v:shape>
                </v:group>
                <w10:anchorlock/>
              </v:group>
            </w:pict>
          </mc:Fallback>
        </mc:AlternateContent>
      </w:r>
      <w:r w:rsidR="00964A7A">
        <w:rPr>
          <w:rFonts w:ascii="Calibri"/>
          <w:position w:val="690"/>
          <w:sz w:val="2"/>
        </w:rPr>
        <w:tab/>
      </w:r>
      <w:r>
        <w:rPr>
          <w:rFonts w:ascii="Calibri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6534150" cy="4639945"/>
                <wp:effectExtent l="0" t="0" r="0" b="8255"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63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10479" w:type="dxa"/>
                              <w:tblInd w:w="13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88"/>
                              <w:gridCol w:w="3291"/>
                            </w:tblGrid>
                            <w:tr w:rsidR="005E746E" w:rsidTr="00110C75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18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964A7A">
                                  <w:pPr>
                                    <w:spacing w:before="73"/>
                                    <w:ind w:left="13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hild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v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bee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xcluded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school?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5E746E" w:rsidRDefault="00964A7A">
                                  <w:pPr>
                                    <w:tabs>
                                      <w:tab w:val="left" w:pos="1021"/>
                                      <w:tab w:val="left" w:pos="3337"/>
                                    </w:tabs>
                                    <w:spacing w:before="73"/>
                                    <w:ind w:left="-2" w:right="-5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highlight w:val="lightGray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  <w:highlight w:val="lightGray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88"/>
                                      <w:sz w:val="24"/>
                                      <w:szCs w:val="24"/>
                                      <w:highlight w:val="lightGray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  <w:highlight w:val="lightGra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  <w:highlight w:val="lightGray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highlight w:val="lightGray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4"/>
                                      <w:sz w:val="24"/>
                                      <w:szCs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4"/>
                                      <w:szCs w:val="24"/>
                                      <w:highlight w:val="lightGray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90"/>
                                      <w:sz w:val="24"/>
                                      <w:szCs w:val="24"/>
                                      <w:highlight w:val="lightGray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  <w:highlight w:val="lightGray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E746E" w:rsidTr="00110C75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5E746E" w:rsidRDefault="00964A7A">
                                  <w:pPr>
                                    <w:tabs>
                                      <w:tab w:val="left" w:pos="10243"/>
                                    </w:tabs>
                                    <w:spacing w:before="70"/>
                                    <w:ind w:left="-1" w:right="-5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17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highlight w:val="lightGray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highlight w:val="lightGray"/>
                                    </w:rPr>
                                    <w:t>yes,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give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dat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fixed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highlight w:val="lightGray"/>
                                    </w:rPr>
                                    <w:t>term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permanen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exclusion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  <w:highlight w:val="lightGray"/>
                                    </w:rPr>
                                    <w:t xml:space="preserve">and/or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managed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highlight w:val="lightGray"/>
                                    </w:rPr>
                                    <w:t>move: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E746E" w:rsidTr="00110C75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5E746E" w:rsidRDefault="00964A7A">
                                  <w:pPr>
                                    <w:spacing w:line="257" w:lineRule="auto"/>
                                    <w:ind w:left="131" w:right="309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r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gencie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involved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hild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elfare/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Family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Times New Roman"/>
                                      <w:spacing w:val="79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orker/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AT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eam/Educa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sychiatrist?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details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gency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ontact(s).</w:t>
                                  </w:r>
                                </w:p>
                              </w:tc>
                            </w:tr>
                            <w:tr w:rsidR="005E746E" w:rsidTr="00110C75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5E746E" w:rsidRDefault="00964A7A">
                                  <w:pPr>
                                    <w:spacing w:line="257" w:lineRule="auto"/>
                                    <w:ind w:left="131" w:right="38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hild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xperiencing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difficulties,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lease explain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what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/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 xml:space="preserve">have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had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regarding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is.</w:t>
                                  </w:r>
                                  <w:r>
                                    <w:rPr>
                                      <w:rFonts w:ascii="Times New Roman"/>
                                      <w:spacing w:val="7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last meeting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school?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ho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w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meeting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ha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utcome?</w:t>
                                  </w:r>
                                </w:p>
                              </w:tc>
                            </w:tr>
                            <w:tr w:rsidR="005E746E" w:rsidTr="00110C75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799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5E746E" w:rsidRDefault="00964A7A">
                                  <w:pPr>
                                    <w:spacing w:line="257" w:lineRule="auto"/>
                                    <w:ind w:left="131" w:right="122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social,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68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behavioura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difficulties?</w:t>
                                  </w:r>
                                </w:p>
                              </w:tc>
                            </w:tr>
                            <w:tr w:rsidR="005E746E" w:rsidTr="00110C75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  <w:tr w:rsidR="005E746E" w:rsidTr="00110C75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0479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E746E" w:rsidRDefault="005E746E"/>
                              </w:tc>
                            </w:tr>
                          </w:tbl>
                          <w:p w:rsidR="005E746E" w:rsidRDefault="005E74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103" type="#_x0000_t202" style="width:514.5pt;height:3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1"/>
                        <w:tblW w:w="10479" w:type="dxa"/>
                        <w:tblInd w:w="13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88"/>
                        <w:gridCol w:w="3291"/>
                      </w:tblGrid>
                      <w:tr w:rsidR="005E746E" w:rsidTr="00110C75">
                        <w:trPr>
                          <w:trHeight w:hRule="exact" w:val="470"/>
                        </w:trPr>
                        <w:tc>
                          <w:tcPr>
                            <w:tcW w:w="718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964A7A">
                            <w:pPr>
                              <w:spacing w:before="73"/>
                              <w:ind w:left="13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Ha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hild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ver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clude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chool?</w:t>
                            </w:r>
                          </w:p>
                        </w:tc>
                        <w:tc>
                          <w:tcPr>
                            <w:tcW w:w="329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5E746E" w:rsidRDefault="00964A7A">
                            <w:pPr>
                              <w:tabs>
                                <w:tab w:val="left" w:pos="1021"/>
                                <w:tab w:val="left" w:pos="3337"/>
                              </w:tabs>
                              <w:spacing w:before="73"/>
                              <w:ind w:left="-2" w:right="-5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  <w:highlight w:val="lightGray"/>
                              </w:rPr>
                              <w:t>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88"/>
                                <w:sz w:val="24"/>
                                <w:szCs w:val="24"/>
                                <w:highlight w:val="lightGray"/>
                              </w:rPr>
                              <w:t>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highlight w:val="lightGray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highlight w:val="lightGray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lightGray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4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  <w:highlight w:val="lightGray"/>
                              </w:rPr>
                              <w:t>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90"/>
                                <w:sz w:val="24"/>
                                <w:szCs w:val="24"/>
                                <w:highlight w:val="lightGray"/>
                              </w:rPr>
                              <w:t>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highlight w:val="lightGray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5E746E" w:rsidTr="00110C75">
                        <w:trPr>
                          <w:trHeight w:hRule="exact" w:val="466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5E746E" w:rsidRDefault="00964A7A">
                            <w:pPr>
                              <w:tabs>
                                <w:tab w:val="left" w:pos="10243"/>
                              </w:tabs>
                              <w:spacing w:before="70"/>
                              <w:ind w:left="-1" w:right="-5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7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  <w:highlight w:val="lightGray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  <w:highlight w:val="lightGray"/>
                              </w:rPr>
                              <w:t>yes,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give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dates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fixe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  <w:highlight w:val="lightGray"/>
                              </w:rPr>
                              <w:t>term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and/or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permanent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exclusion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  <w:highlight w:val="lightGray"/>
                              </w:rPr>
                              <w:t xml:space="preserve">and/or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managed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highlight w:val="lightGray"/>
                              </w:rPr>
                              <w:t>move:</w:t>
                            </w:r>
                            <w:r>
                              <w:rPr>
                                <w:rFonts w:ascii="Calibri"/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5E746E" w:rsidTr="00110C75">
                        <w:trPr>
                          <w:trHeight w:hRule="exact" w:val="480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482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797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5E746E" w:rsidRDefault="00964A7A">
                            <w:pPr>
                              <w:spacing w:line="257" w:lineRule="auto"/>
                              <w:ind w:left="131" w:right="30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r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gencies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volve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hil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e.g.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elfare/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amily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upport</w:t>
                            </w:r>
                            <w:r>
                              <w:rPr>
                                <w:rFonts w:ascii="Times New Roman"/>
                                <w:spacing w:val="7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orker/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AT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eam/Educa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sychiatrist?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rovide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gency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tact(s).</w:t>
                            </w:r>
                          </w:p>
                        </w:tc>
                      </w:tr>
                      <w:tr w:rsidR="005E746E" w:rsidTr="00110C75">
                        <w:trPr>
                          <w:trHeight w:hRule="exact" w:val="482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480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797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5E746E" w:rsidRDefault="00964A7A">
                            <w:pPr>
                              <w:spacing w:line="257" w:lineRule="auto"/>
                              <w:ind w:left="131" w:right="38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hil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periencing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ifficulties,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lease explain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what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have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ha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arding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is.</w:t>
                            </w:r>
                            <w:r>
                              <w:rPr>
                                <w:rFonts w:ascii="Times New Roman"/>
                                <w:spacing w:val="7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last meet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chool?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wa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meeting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utcome?</w:t>
                            </w:r>
                          </w:p>
                        </w:tc>
                      </w:tr>
                      <w:tr w:rsidR="005E746E" w:rsidTr="00110C75">
                        <w:trPr>
                          <w:trHeight w:hRule="exact" w:val="482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481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799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5E746E" w:rsidRDefault="00964A7A">
                            <w:pPr>
                              <w:spacing w:line="257" w:lineRule="auto"/>
                              <w:ind w:left="131" w:right="122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rovide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levant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.g.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ocial,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ducational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68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behavioural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ifficulties?</w:t>
                            </w:r>
                          </w:p>
                        </w:tc>
                      </w:tr>
                      <w:tr w:rsidR="005E746E" w:rsidTr="00110C75">
                        <w:trPr>
                          <w:trHeight w:hRule="exact" w:val="480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  <w:tr w:rsidR="005E746E" w:rsidTr="00110C75">
                        <w:trPr>
                          <w:trHeight w:hRule="exact" w:val="482"/>
                        </w:trPr>
                        <w:tc>
                          <w:tcPr>
                            <w:tcW w:w="10479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E746E" w:rsidRDefault="005E746E"/>
                        </w:tc>
                      </w:tr>
                    </w:tbl>
                    <w:p w:rsidR="005E746E" w:rsidRDefault="005E746E"/>
                  </w:txbxContent>
                </v:textbox>
                <w10:anchorlock/>
              </v:shape>
            </w:pict>
          </mc:Fallback>
        </mc:AlternateContent>
      </w:r>
    </w:p>
    <w:p w:rsidR="005E746E" w:rsidRDefault="005E746E">
      <w:pPr>
        <w:spacing w:line="20" w:lineRule="atLeast"/>
        <w:rPr>
          <w:rFonts w:ascii="Calibri" w:eastAsia="Calibri" w:hAnsi="Calibri" w:cs="Calibri"/>
          <w:sz w:val="20"/>
          <w:szCs w:val="20"/>
        </w:rPr>
        <w:sectPr w:rsidR="005E746E">
          <w:pgSz w:w="11910" w:h="16840"/>
          <w:pgMar w:top="340" w:right="760" w:bottom="880" w:left="260" w:header="0" w:footer="684" w:gutter="0"/>
          <w:cols w:space="720"/>
        </w:sectPr>
      </w:pPr>
    </w:p>
    <w:p w:rsidR="005E746E" w:rsidRDefault="005E746E">
      <w:pPr>
        <w:spacing w:before="12"/>
        <w:rPr>
          <w:rFonts w:ascii="Calibri" w:eastAsia="Calibri" w:hAnsi="Calibri" w:cs="Calibri"/>
          <w:b/>
          <w:bCs/>
          <w:sz w:val="5"/>
          <w:szCs w:val="5"/>
        </w:rPr>
      </w:pPr>
    </w:p>
    <w:p w:rsidR="005E746E" w:rsidRDefault="00C67F3C">
      <w:pPr>
        <w:spacing w:line="200" w:lineRule="atLeas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75730" cy="306705"/>
                <wp:effectExtent l="0" t="0" r="20320" b="17145"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3067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4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6E" w:rsidRDefault="00964A7A">
                            <w:pPr>
                              <w:tabs>
                                <w:tab w:val="left" w:pos="1530"/>
                              </w:tabs>
                              <w:spacing w:line="289" w:lineRule="exact"/>
                              <w:ind w:left="13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complet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parent/ca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104" type="#_x0000_t202" style="width:509.9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" fillcolor="#00b050" strokeweight=".34pt">
                <v:textbox inset="0,0,0,0">
                  <w:txbxContent>
                    <w:p w:rsidR="005E746E" w:rsidRDefault="00964A7A">
                      <w:pPr>
                        <w:tabs>
                          <w:tab w:val="left" w:pos="1530"/>
                        </w:tabs>
                        <w:spacing w:line="289" w:lineRule="exact"/>
                        <w:ind w:left="131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Sec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3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b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complete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parent/ca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46E" w:rsidRDefault="005E746E">
      <w:pPr>
        <w:spacing w:before="2"/>
        <w:rPr>
          <w:rFonts w:ascii="Calibri" w:eastAsia="Calibri" w:hAnsi="Calibri" w:cs="Calibri"/>
          <w:b/>
          <w:bCs/>
          <w:sz w:val="11"/>
          <w:szCs w:val="11"/>
        </w:rPr>
      </w:pPr>
    </w:p>
    <w:tbl>
      <w:tblPr>
        <w:tblStyle w:val="TableNormal1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3930"/>
        <w:gridCol w:w="6267"/>
      </w:tblGrid>
      <w:tr w:rsidR="005E746E" w:rsidTr="003514A0">
        <w:trPr>
          <w:trHeight w:hRule="exact" w:val="481"/>
        </w:trPr>
        <w:tc>
          <w:tcPr>
            <w:tcW w:w="101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89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Baptised</w:t>
            </w:r>
            <w:bookmarkStart w:id="0" w:name="_GoBack"/>
            <w:bookmarkEnd w:id="0"/>
            <w:r>
              <w:rPr>
                <w:rFonts w:ascii="Calibri"/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Roman</w:t>
            </w:r>
            <w:r>
              <w:rPr>
                <w:rFonts w:ascii="Calibri"/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Catholic:</w:t>
            </w:r>
          </w:p>
        </w:tc>
      </w:tr>
      <w:tr w:rsidR="005E746E">
        <w:trPr>
          <w:trHeight w:hRule="exact" w:val="482"/>
        </w:trPr>
        <w:tc>
          <w:tcPr>
            <w:tcW w:w="101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tabs>
                <w:tab w:val="left" w:pos="8556"/>
              </w:tabs>
              <w:spacing w:line="291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chil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aptis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tholic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ceived in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urch?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89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87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o</w:t>
            </w:r>
          </w:p>
        </w:tc>
      </w:tr>
      <w:tr w:rsidR="005E746E">
        <w:trPr>
          <w:trHeight w:hRule="exact" w:val="480"/>
        </w:trPr>
        <w:tc>
          <w:tcPr>
            <w:tcW w:w="3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89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tholi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urch:</w:t>
            </w:r>
          </w:p>
        </w:tc>
        <w:tc>
          <w:tcPr>
            <w:tcW w:w="6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46E" w:rsidRDefault="005E746E"/>
        </w:tc>
      </w:tr>
      <w:tr w:rsidR="005E746E">
        <w:trPr>
          <w:trHeight w:hRule="exact" w:val="482"/>
        </w:trPr>
        <w:tc>
          <w:tcPr>
            <w:tcW w:w="3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ptism:</w:t>
            </w:r>
          </w:p>
        </w:tc>
        <w:tc>
          <w:tcPr>
            <w:tcW w:w="6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46E" w:rsidRDefault="005E746E"/>
        </w:tc>
      </w:tr>
      <w:tr w:rsidR="005E746E">
        <w:trPr>
          <w:trHeight w:hRule="exact" w:val="482"/>
        </w:trPr>
        <w:tc>
          <w:tcPr>
            <w:tcW w:w="101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89" w:lineRule="exact"/>
              <w:ind w:left="26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p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ild’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aptism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ertific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enclose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m.</w:t>
            </w:r>
          </w:p>
        </w:tc>
      </w:tr>
    </w:tbl>
    <w:p w:rsidR="005E746E" w:rsidRDefault="005E746E">
      <w:pPr>
        <w:spacing w:before="12"/>
        <w:rPr>
          <w:rFonts w:ascii="Calibri" w:eastAsia="Calibri" w:hAnsi="Calibri" w:cs="Calibri"/>
          <w:b/>
          <w:bCs/>
          <w:sz w:val="14"/>
          <w:szCs w:val="14"/>
        </w:rPr>
      </w:pPr>
    </w:p>
    <w:p w:rsidR="005E746E" w:rsidRDefault="00964A7A">
      <w:pPr>
        <w:pStyle w:val="BodyText"/>
        <w:spacing w:line="259" w:lineRule="auto"/>
        <w:ind w:right="216"/>
        <w:rPr>
          <w:rFonts w:cs="Calibri"/>
          <w:b w:val="0"/>
          <w:bCs w:val="0"/>
        </w:rPr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6"/>
        </w:rPr>
        <w:t xml:space="preserve"> </w:t>
      </w:r>
      <w:r>
        <w:rPr>
          <w:spacing w:val="-1"/>
        </w:rPr>
        <w:t>certificat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rm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preferred</w:t>
      </w:r>
      <w:r>
        <w:rPr>
          <w:spacing w:val="-3"/>
        </w:rPr>
        <w:t xml:space="preserve"> </w:t>
      </w:r>
      <w:r>
        <w:rPr>
          <w:spacing w:val="-1"/>
        </w:rPr>
        <w:t>school.</w:t>
      </w:r>
      <w:r>
        <w:rPr>
          <w:spacing w:val="49"/>
        </w:rPr>
        <w:t xml:space="preserve"> </w:t>
      </w:r>
      <w:r>
        <w:rPr>
          <w:spacing w:val="-1"/>
        </w:rP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p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cs="Calibri"/>
          <w:spacing w:val="-1"/>
        </w:rPr>
        <w:t>child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aptismal certific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ffect</w:t>
      </w:r>
      <w:r>
        <w:rPr>
          <w:rFonts w:cs="Calibri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utcom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"/>
        </w:rPr>
        <w:t xml:space="preserve"> you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pplication.</w:t>
      </w:r>
    </w:p>
    <w:p w:rsidR="005E746E" w:rsidRDefault="005E746E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5E746E" w:rsidRDefault="00C67F3C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508750" cy="207010"/>
                <wp:effectExtent l="0" t="0" r="25400" b="21590"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070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6E" w:rsidRDefault="00964A7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completed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Hea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hild’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curr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mos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rec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105" type="#_x0000_t202" style="width:512.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" fillcolor="#00b050" strokeweight=".58pt">
                <v:textbox inset="0,0,0,0">
                  <w:txbxContent>
                    <w:p w:rsidR="005E746E" w:rsidRDefault="00964A7A">
                      <w:pPr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Sectio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completed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Hea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your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child’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curren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mos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recen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46E" w:rsidRDefault="005E746E">
      <w:pPr>
        <w:spacing w:before="1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659"/>
        <w:gridCol w:w="5591"/>
      </w:tblGrid>
      <w:tr w:rsidR="005E746E" w:rsidTr="003514A0">
        <w:trPr>
          <w:trHeight w:hRule="exact" w:val="432"/>
        </w:trPr>
        <w:tc>
          <w:tcPr>
            <w:tcW w:w="10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Declaration:</w:t>
            </w:r>
          </w:p>
        </w:tc>
      </w:tr>
      <w:tr w:rsidR="005E746E">
        <w:trPr>
          <w:trHeight w:hRule="exact" w:val="463"/>
        </w:trPr>
        <w:tc>
          <w:tcPr>
            <w:tcW w:w="10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nfir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 informati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provide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applica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applicati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rrect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90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</w:t>
            </w:r>
            <w:r>
              <w:rPr>
                <w:rFonts w:ascii="Wingdings" w:eastAsia="Wingdings" w:hAnsi="Wingdings" w:cs="Wingdings"/>
                <w:spacing w:val="-188"/>
                <w:sz w:val="24"/>
                <w:szCs w:val="24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o</w:t>
            </w:r>
          </w:p>
        </w:tc>
      </w:tr>
      <w:tr w:rsidR="005E746E">
        <w:trPr>
          <w:trHeight w:hRule="exact" w:val="466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s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claration: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>
        <w:trPr>
          <w:trHeight w:hRule="exact" w:val="463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osition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>
        <w:trPr>
          <w:trHeight w:hRule="exact" w:val="485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</w:t>
            </w:r>
          </w:p>
        </w:tc>
        <w:tc>
          <w:tcPr>
            <w:tcW w:w="5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5E746E" w:rsidRDefault="00964A7A">
            <w:pPr>
              <w:pStyle w:val="TableParagraph"/>
              <w:ind w:left="11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:</w:t>
            </w:r>
          </w:p>
        </w:tc>
      </w:tr>
    </w:tbl>
    <w:p w:rsidR="005E746E" w:rsidRDefault="005E746E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249"/>
        <w:gridCol w:w="1419"/>
        <w:gridCol w:w="1416"/>
        <w:gridCol w:w="5166"/>
      </w:tblGrid>
      <w:tr w:rsidR="005E746E" w:rsidTr="00A22A09">
        <w:trPr>
          <w:trHeight w:hRule="exact" w:val="463"/>
        </w:trPr>
        <w:tc>
          <w:tcPr>
            <w:tcW w:w="10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Section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5</w:t>
            </w:r>
            <w:r>
              <w:rPr>
                <w:rFonts w:ascii="Calibri"/>
                <w:b/>
                <w:color w:val="FFFFFF"/>
                <w:spacing w:val="48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To</w:t>
            </w:r>
            <w:r>
              <w:rPr>
                <w:rFonts w:ascii="Calibri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be</w:t>
            </w:r>
            <w:r>
              <w:rPr>
                <w:rFonts w:ascii="Calibri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read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and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signed</w:t>
            </w:r>
            <w:r>
              <w:rPr>
                <w:rFonts w:ascii="Calibri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by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 xml:space="preserve"> </w:t>
            </w:r>
            <w:r w:rsidR="00541BDA">
              <w:rPr>
                <w:rFonts w:ascii="Calibri"/>
                <w:b/>
                <w:color w:val="FFFFFF"/>
                <w:spacing w:val="-1"/>
                <w:sz w:val="24"/>
              </w:rPr>
              <w:t>P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arent/</w:t>
            </w:r>
            <w:r w:rsidR="00541BDA">
              <w:rPr>
                <w:rFonts w:ascii="Calibri"/>
                <w:b/>
                <w:color w:val="FFFFFF"/>
                <w:spacing w:val="-1"/>
                <w:sz w:val="24"/>
              </w:rPr>
              <w:t>Carer</w:t>
            </w:r>
          </w:p>
        </w:tc>
      </w:tr>
      <w:tr w:rsidR="005E746E" w:rsidTr="00A22A09">
        <w:trPr>
          <w:trHeight w:hRule="exact" w:val="466"/>
        </w:trPr>
        <w:tc>
          <w:tcPr>
            <w:tcW w:w="10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pacing w:val="-1"/>
                <w:sz w:val="24"/>
              </w:rPr>
              <w:t>Declaration</w:t>
            </w:r>
            <w:r>
              <w:rPr>
                <w:rFonts w:ascii="Calibri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and</w:t>
            </w:r>
            <w:r>
              <w:rPr>
                <w:rFonts w:ascii="Calibri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4"/>
              </w:rPr>
              <w:t>consent</w:t>
            </w:r>
            <w:r>
              <w:rPr>
                <w:rFonts w:ascii="Calibri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to</w:t>
            </w:r>
            <w:r>
              <w:rPr>
                <w:rFonts w:ascii="Calibri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4"/>
              </w:rPr>
              <w:t>share</w:t>
            </w:r>
            <w:r>
              <w:rPr>
                <w:rFonts w:ascii="Calibri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4"/>
              </w:rPr>
              <w:t>information:</w:t>
            </w:r>
          </w:p>
        </w:tc>
      </w:tr>
      <w:tr w:rsidR="005E746E">
        <w:trPr>
          <w:trHeight w:hRule="exact" w:val="3171"/>
        </w:trPr>
        <w:tc>
          <w:tcPr>
            <w:tcW w:w="10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before="1" w:line="258" w:lineRule="auto"/>
              <w:ind w:left="102" w:right="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h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formati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vided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n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i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licati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m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y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hared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th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the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gencie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ervic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vider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nsure</w:t>
            </w:r>
            <w:r>
              <w:rPr>
                <w:rFonts w:ascii="Times New Roman"/>
                <w:b/>
                <w:spacing w:val="7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your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hild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ceive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ppropriat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ervice.</w:t>
            </w:r>
            <w:r>
              <w:rPr>
                <w:rFonts w:ascii="Calibri"/>
                <w:b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h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ul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Data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tecti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1"/>
                <w:sz w:val="20"/>
              </w:rPr>
              <w:t>statement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an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und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rent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information</w:t>
            </w:r>
            <w:r>
              <w:rPr>
                <w:rFonts w:ascii="Times New Roman"/>
                <w:b/>
                <w:spacing w:val="9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booklet</w:t>
            </w:r>
            <w:r>
              <w:rPr>
                <w:rFonts w:asci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r</w:t>
            </w:r>
            <w:r>
              <w:rPr>
                <w:rFonts w:asci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nline</w:t>
            </w:r>
            <w:r>
              <w:rPr>
                <w:rFonts w:asci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hyperlink r:id="rId10">
              <w:r>
                <w:rPr>
                  <w:rFonts w:ascii="Calibri"/>
                  <w:b/>
                  <w:color w:val="0462C1"/>
                  <w:spacing w:val="-1"/>
                  <w:sz w:val="20"/>
                  <w:u w:val="single" w:color="0462C1"/>
                </w:rPr>
                <w:t>www.birmingham.gov.uk/schooladmissions</w:t>
              </w:r>
            </w:hyperlink>
          </w:p>
          <w:p w:rsidR="005E746E" w:rsidRDefault="00964A7A">
            <w:pPr>
              <w:pStyle w:val="TableParagraph"/>
              <w:spacing w:before="1" w:line="259" w:lineRule="auto"/>
              <w:ind w:left="102" w:right="3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If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="00CA0F23">
              <w:rPr>
                <w:rFonts w:ascii="Calibri"/>
                <w:b/>
                <w:spacing w:val="-1"/>
                <w:sz w:val="20"/>
              </w:rPr>
              <w:t>P</w:t>
            </w:r>
            <w:r>
              <w:rPr>
                <w:rFonts w:ascii="Calibri"/>
                <w:b/>
                <w:spacing w:val="-1"/>
                <w:sz w:val="20"/>
              </w:rPr>
              <w:t>arent/</w:t>
            </w:r>
            <w:r w:rsidR="00CA0F23">
              <w:rPr>
                <w:rFonts w:ascii="Calibri"/>
                <w:b/>
                <w:spacing w:val="-1"/>
                <w:sz w:val="20"/>
              </w:rPr>
              <w:t>Carer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="00CA0F23">
              <w:rPr>
                <w:rFonts w:ascii="Calibri"/>
                <w:b/>
                <w:spacing w:val="-1"/>
                <w:sz w:val="20"/>
              </w:rPr>
              <w:t>knowingly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llingly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vide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als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atemen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hich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ould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ffect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cces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i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pplication</w:t>
            </w:r>
            <w:r>
              <w:rPr>
                <w:rFonts w:ascii="Times New Roman"/>
                <w:b/>
                <w:spacing w:val="11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y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y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hav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chool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lac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ithdrawn.</w:t>
            </w:r>
          </w:p>
          <w:p w:rsidR="005E746E" w:rsidRDefault="005E746E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E746E" w:rsidRDefault="00964A7A">
            <w:pPr>
              <w:pStyle w:val="TableParagraph"/>
              <w:spacing w:line="259" w:lineRule="auto"/>
              <w:ind w:left="102" w:righ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a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oo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at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.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rtif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3"/>
                <w:sz w:val="20"/>
              </w:rPr>
              <w:t>have</w:t>
            </w:r>
            <w:r>
              <w:rPr>
                <w:rFonts w:ascii="Times New Roman"/>
                <w:spacing w:val="7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c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w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l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ul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ing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drawn.</w:t>
            </w:r>
          </w:p>
          <w:p w:rsidR="005E746E" w:rsidRDefault="005E746E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5E746E" w:rsidRDefault="00964A7A">
            <w:pPr>
              <w:pStyle w:val="TableParagraph"/>
              <w:spacing w:line="259" w:lineRule="auto"/>
              <w:ind w:left="102" w:right="4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iv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s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mission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i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d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alidat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Times New Roman"/>
                <w:spacing w:val="9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.</w:t>
            </w:r>
          </w:p>
        </w:tc>
      </w:tr>
      <w:tr w:rsidR="005E746E">
        <w:trPr>
          <w:trHeight w:hRule="exact" w:val="463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itl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(Mr/Mrs/Miss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ul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5E746E" w:rsidRDefault="00964A7A">
            <w:pPr>
              <w:pStyle w:val="TableParagraph"/>
              <w:ind w:right="9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PLEASE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PRINT</w:t>
            </w:r>
          </w:p>
        </w:tc>
      </w:tr>
      <w:tr w:rsidR="005E746E">
        <w:trPr>
          <w:trHeight w:hRule="exact" w:val="591"/>
        </w:trPr>
        <w:tc>
          <w:tcPr>
            <w:tcW w:w="3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ent/Carer</w:t>
            </w:r>
          </w:p>
        </w:tc>
        <w:tc>
          <w:tcPr>
            <w:tcW w:w="6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:rsidR="005E746E" w:rsidRDefault="00964A7A">
            <w:pPr>
              <w:pStyle w:val="TableParagraph"/>
              <w:ind w:left="42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:</w:t>
            </w:r>
          </w:p>
        </w:tc>
      </w:tr>
      <w:tr w:rsidR="005E746E">
        <w:trPr>
          <w:trHeight w:hRule="exact" w:val="463"/>
        </w:trPr>
        <w:tc>
          <w:tcPr>
            <w:tcW w:w="3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lationshi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ild</w:t>
            </w:r>
          </w:p>
        </w:tc>
        <w:tc>
          <w:tcPr>
            <w:tcW w:w="6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>
        <w:trPr>
          <w:trHeight w:hRule="exact" w:val="466"/>
        </w:trPr>
        <w:tc>
          <w:tcPr>
            <w:tcW w:w="3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om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lephon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</w:t>
            </w:r>
          </w:p>
        </w:tc>
        <w:tc>
          <w:tcPr>
            <w:tcW w:w="6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>
        <w:trPr>
          <w:trHeight w:hRule="exact" w:val="463"/>
        </w:trPr>
        <w:tc>
          <w:tcPr>
            <w:tcW w:w="3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obi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lephon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</w:t>
            </w:r>
          </w:p>
        </w:tc>
        <w:tc>
          <w:tcPr>
            <w:tcW w:w="6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746E" w:rsidRDefault="005E746E"/>
        </w:tc>
      </w:tr>
      <w:tr w:rsidR="005E746E">
        <w:trPr>
          <w:trHeight w:hRule="exact" w:val="465"/>
        </w:trPr>
        <w:tc>
          <w:tcPr>
            <w:tcW w:w="10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746E" w:rsidRDefault="00964A7A">
            <w:pPr>
              <w:pStyle w:val="TableParagraph"/>
              <w:spacing w:line="259" w:lineRule="auto"/>
              <w:ind w:left="102" w:right="5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our preferred school is unable t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offer your chil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lace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leas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tac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staff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he Children’s Informati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dvice Servic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121 303 1888</w:t>
            </w:r>
            <w:r>
              <w:rPr>
                <w:rFonts w:ascii="Times New Roman" w:eastAsia="Times New Roman" w:hAnsi="Times New Roman" w:cs="Times New Roman"/>
                <w:spacing w:val="8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opti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)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wh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l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be pleased 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fer advice and guidanc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o d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ext.</w:t>
            </w:r>
          </w:p>
        </w:tc>
      </w:tr>
    </w:tbl>
    <w:p w:rsidR="005E746E" w:rsidRDefault="005E746E">
      <w:pPr>
        <w:spacing w:before="7"/>
        <w:rPr>
          <w:rFonts w:ascii="Calibri" w:eastAsia="Calibri" w:hAnsi="Calibri" w:cs="Calibri"/>
          <w:b/>
          <w:bCs/>
          <w:sz w:val="11"/>
          <w:szCs w:val="11"/>
        </w:rPr>
      </w:pPr>
    </w:p>
    <w:p w:rsidR="005E746E" w:rsidRDefault="00964A7A">
      <w:pPr>
        <w:spacing w:before="68"/>
        <w:ind w:left="191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>Pleas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return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o S</w:t>
      </w:r>
      <w:r w:rsidR="00F346C8">
        <w:rPr>
          <w:rFonts w:ascii="Calibri" w:eastAsia="Calibri" w:hAnsi="Calibri" w:cs="Calibri"/>
          <w:spacing w:val="-1"/>
          <w:sz w:val="16"/>
          <w:szCs w:val="16"/>
        </w:rPr>
        <w:t>S John &amp; Monica</w:t>
      </w:r>
      <w:r>
        <w:rPr>
          <w:rFonts w:ascii="Calibri" w:eastAsia="Calibri" w:hAnsi="Calibri" w:cs="Calibri"/>
          <w:spacing w:val="-1"/>
          <w:sz w:val="16"/>
          <w:szCs w:val="16"/>
        </w:rPr>
        <w:t>’s School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fic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with original documents,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the office </w:t>
      </w:r>
      <w:r>
        <w:rPr>
          <w:rFonts w:ascii="Calibri" w:eastAsia="Calibri" w:hAnsi="Calibri" w:cs="Calibri"/>
          <w:sz w:val="16"/>
          <w:szCs w:val="16"/>
        </w:rPr>
        <w:t>wil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take copies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you.</w:t>
      </w:r>
    </w:p>
    <w:sectPr w:rsidR="005E746E">
      <w:pgSz w:w="11910" w:h="16840"/>
      <w:pgMar w:top="660" w:right="720" w:bottom="880" w:left="700" w:header="0" w:footer="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0D" w:rsidRDefault="00964A7A">
      <w:r>
        <w:separator/>
      </w:r>
    </w:p>
  </w:endnote>
  <w:endnote w:type="continuationSeparator" w:id="0">
    <w:p w:rsidR="008B7D0D" w:rsidRDefault="009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6E" w:rsidRDefault="00C67F3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4520</wp:posOffset>
              </wp:positionH>
              <wp:positionV relativeFrom="page">
                <wp:posOffset>10118090</wp:posOffset>
              </wp:positionV>
              <wp:extent cx="5876290" cy="127635"/>
              <wp:effectExtent l="4445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2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46E" w:rsidRDefault="00964A7A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Documents required: original, long, birth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certificate.</w:t>
                          </w:r>
                          <w:r>
                            <w:rPr>
                              <w:rFonts w:ascii="Calibri"/>
                              <w:b/>
                              <w:spacing w:val="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Pro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address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(within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last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3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months)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Baptismal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Certificate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if Baptised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Catholic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chi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6" type="#_x0000_t202" style="position:absolute;margin-left:47.6pt;margin-top:796.7pt;width:462.7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4h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" filled="f" stroked="f">
              <v:textbox inset="0,0,0,0">
                <w:txbxContent>
                  <w:p w:rsidR="005E746E" w:rsidRDefault="00964A7A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Documents required: original, long, birth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certificate.</w:t>
                    </w:r>
                    <w:r>
                      <w:rPr>
                        <w:rFonts w:ascii="Calibri"/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Proof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address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(within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last 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3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months)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Baptismal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Certificate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if Baptised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Catholic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>chi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0D" w:rsidRDefault="00964A7A">
      <w:r>
        <w:separator/>
      </w:r>
    </w:p>
  </w:footnote>
  <w:footnote w:type="continuationSeparator" w:id="0">
    <w:p w:rsidR="008B7D0D" w:rsidRDefault="009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A0DE9"/>
    <w:multiLevelType w:val="hybridMultilevel"/>
    <w:tmpl w:val="932A32B8"/>
    <w:lvl w:ilvl="0" w:tplc="33780666">
      <w:start w:val="1"/>
      <w:numFmt w:val="bullet"/>
      <w:lvlText w:val=""/>
      <w:lvlJc w:val="left"/>
      <w:pPr>
        <w:ind w:left="371" w:hanging="269"/>
      </w:pPr>
      <w:rPr>
        <w:rFonts w:ascii="Wingdings" w:eastAsia="Wingdings" w:hAnsi="Wingdings" w:hint="default"/>
        <w:sz w:val="24"/>
        <w:szCs w:val="24"/>
      </w:rPr>
    </w:lvl>
    <w:lvl w:ilvl="1" w:tplc="EFDC4CCE">
      <w:start w:val="1"/>
      <w:numFmt w:val="bullet"/>
      <w:lvlText w:val="•"/>
      <w:lvlJc w:val="left"/>
      <w:pPr>
        <w:ind w:left="740" w:hanging="269"/>
      </w:pPr>
      <w:rPr>
        <w:rFonts w:hint="default"/>
      </w:rPr>
    </w:lvl>
    <w:lvl w:ilvl="2" w:tplc="06184A22">
      <w:start w:val="1"/>
      <w:numFmt w:val="bullet"/>
      <w:lvlText w:val="•"/>
      <w:lvlJc w:val="left"/>
      <w:pPr>
        <w:ind w:left="1110" w:hanging="269"/>
      </w:pPr>
      <w:rPr>
        <w:rFonts w:hint="default"/>
      </w:rPr>
    </w:lvl>
    <w:lvl w:ilvl="3" w:tplc="58B46B36">
      <w:start w:val="1"/>
      <w:numFmt w:val="bullet"/>
      <w:lvlText w:val="•"/>
      <w:lvlJc w:val="left"/>
      <w:pPr>
        <w:ind w:left="1480" w:hanging="269"/>
      </w:pPr>
      <w:rPr>
        <w:rFonts w:hint="default"/>
      </w:rPr>
    </w:lvl>
    <w:lvl w:ilvl="4" w:tplc="5ADC11B2">
      <w:start w:val="1"/>
      <w:numFmt w:val="bullet"/>
      <w:lvlText w:val="•"/>
      <w:lvlJc w:val="left"/>
      <w:pPr>
        <w:ind w:left="1850" w:hanging="269"/>
      </w:pPr>
      <w:rPr>
        <w:rFonts w:hint="default"/>
      </w:rPr>
    </w:lvl>
    <w:lvl w:ilvl="5" w:tplc="2DD82B8E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6" w:tplc="43EC459E">
      <w:start w:val="1"/>
      <w:numFmt w:val="bullet"/>
      <w:lvlText w:val="•"/>
      <w:lvlJc w:val="left"/>
      <w:pPr>
        <w:ind w:left="2589" w:hanging="269"/>
      </w:pPr>
      <w:rPr>
        <w:rFonts w:hint="default"/>
      </w:rPr>
    </w:lvl>
    <w:lvl w:ilvl="7" w:tplc="2DD22E58">
      <w:start w:val="1"/>
      <w:numFmt w:val="bullet"/>
      <w:lvlText w:val="•"/>
      <w:lvlJc w:val="left"/>
      <w:pPr>
        <w:ind w:left="2959" w:hanging="269"/>
      </w:pPr>
      <w:rPr>
        <w:rFonts w:hint="default"/>
      </w:rPr>
    </w:lvl>
    <w:lvl w:ilvl="8" w:tplc="678CF084">
      <w:start w:val="1"/>
      <w:numFmt w:val="bullet"/>
      <w:lvlText w:val="•"/>
      <w:lvlJc w:val="left"/>
      <w:pPr>
        <w:ind w:left="3329" w:hanging="269"/>
      </w:pPr>
      <w:rPr>
        <w:rFonts w:hint="default"/>
      </w:rPr>
    </w:lvl>
  </w:abstractNum>
  <w:abstractNum w:abstractNumId="1" w15:restartNumberingAfterBreak="0">
    <w:nsid w:val="5CC41D6D"/>
    <w:multiLevelType w:val="hybridMultilevel"/>
    <w:tmpl w:val="3E2C81C6"/>
    <w:lvl w:ilvl="0" w:tplc="2A1E4082">
      <w:start w:val="1"/>
      <w:numFmt w:val="bullet"/>
      <w:lvlText w:val=""/>
      <w:lvlJc w:val="left"/>
      <w:pPr>
        <w:ind w:left="1223" w:hanging="269"/>
      </w:pPr>
      <w:rPr>
        <w:rFonts w:ascii="Wingdings" w:eastAsia="Wingdings" w:hAnsi="Wingdings" w:hint="default"/>
        <w:sz w:val="24"/>
        <w:szCs w:val="24"/>
      </w:rPr>
    </w:lvl>
    <w:lvl w:ilvl="1" w:tplc="5090108A">
      <w:start w:val="1"/>
      <w:numFmt w:val="bullet"/>
      <w:lvlText w:val="•"/>
      <w:lvlJc w:val="left"/>
      <w:pPr>
        <w:ind w:left="1427" w:hanging="269"/>
      </w:pPr>
      <w:rPr>
        <w:rFonts w:hint="default"/>
      </w:rPr>
    </w:lvl>
    <w:lvl w:ilvl="2" w:tplc="EEB66382">
      <w:start w:val="1"/>
      <w:numFmt w:val="bullet"/>
      <w:lvlText w:val="•"/>
      <w:lvlJc w:val="left"/>
      <w:pPr>
        <w:ind w:left="1632" w:hanging="269"/>
      </w:pPr>
      <w:rPr>
        <w:rFonts w:hint="default"/>
      </w:rPr>
    </w:lvl>
    <w:lvl w:ilvl="3" w:tplc="F438CE22">
      <w:start w:val="1"/>
      <w:numFmt w:val="bullet"/>
      <w:lvlText w:val="•"/>
      <w:lvlJc w:val="left"/>
      <w:pPr>
        <w:ind w:left="1837" w:hanging="269"/>
      </w:pPr>
      <w:rPr>
        <w:rFonts w:hint="default"/>
      </w:rPr>
    </w:lvl>
    <w:lvl w:ilvl="4" w:tplc="9C46D572">
      <w:start w:val="1"/>
      <w:numFmt w:val="bullet"/>
      <w:lvlText w:val="•"/>
      <w:lvlJc w:val="left"/>
      <w:pPr>
        <w:ind w:left="2041" w:hanging="269"/>
      </w:pPr>
      <w:rPr>
        <w:rFonts w:hint="default"/>
      </w:rPr>
    </w:lvl>
    <w:lvl w:ilvl="5" w:tplc="15A0F1E8">
      <w:start w:val="1"/>
      <w:numFmt w:val="bullet"/>
      <w:lvlText w:val="•"/>
      <w:lvlJc w:val="left"/>
      <w:pPr>
        <w:ind w:left="2246" w:hanging="269"/>
      </w:pPr>
      <w:rPr>
        <w:rFonts w:hint="default"/>
      </w:rPr>
    </w:lvl>
    <w:lvl w:ilvl="6" w:tplc="DABE42E0">
      <w:start w:val="1"/>
      <w:numFmt w:val="bullet"/>
      <w:lvlText w:val="•"/>
      <w:lvlJc w:val="left"/>
      <w:pPr>
        <w:ind w:left="2451" w:hanging="269"/>
      </w:pPr>
      <w:rPr>
        <w:rFonts w:hint="default"/>
      </w:rPr>
    </w:lvl>
    <w:lvl w:ilvl="7" w:tplc="EB3847C0">
      <w:start w:val="1"/>
      <w:numFmt w:val="bullet"/>
      <w:lvlText w:val="•"/>
      <w:lvlJc w:val="left"/>
      <w:pPr>
        <w:ind w:left="2655" w:hanging="269"/>
      </w:pPr>
      <w:rPr>
        <w:rFonts w:hint="default"/>
      </w:rPr>
    </w:lvl>
    <w:lvl w:ilvl="8" w:tplc="E256A40A">
      <w:start w:val="1"/>
      <w:numFmt w:val="bullet"/>
      <w:lvlText w:val="•"/>
      <w:lvlJc w:val="left"/>
      <w:pPr>
        <w:ind w:left="2860" w:hanging="269"/>
      </w:pPr>
      <w:rPr>
        <w:rFonts w:hint="default"/>
      </w:rPr>
    </w:lvl>
  </w:abstractNum>
  <w:abstractNum w:abstractNumId="2" w15:restartNumberingAfterBreak="0">
    <w:nsid w:val="6742164B"/>
    <w:multiLevelType w:val="hybridMultilevel"/>
    <w:tmpl w:val="FE00F334"/>
    <w:lvl w:ilvl="0" w:tplc="B6427810">
      <w:start w:val="1"/>
      <w:numFmt w:val="bullet"/>
      <w:lvlText w:val=""/>
      <w:lvlJc w:val="left"/>
      <w:pPr>
        <w:ind w:left="1223" w:hanging="269"/>
      </w:pPr>
      <w:rPr>
        <w:rFonts w:ascii="Wingdings" w:eastAsia="Wingdings" w:hAnsi="Wingdings" w:hint="default"/>
        <w:sz w:val="24"/>
        <w:szCs w:val="24"/>
      </w:rPr>
    </w:lvl>
    <w:lvl w:ilvl="1" w:tplc="586C7B40">
      <w:start w:val="1"/>
      <w:numFmt w:val="bullet"/>
      <w:lvlText w:val="•"/>
      <w:lvlJc w:val="left"/>
      <w:pPr>
        <w:ind w:left="1428" w:hanging="269"/>
      </w:pPr>
      <w:rPr>
        <w:rFonts w:hint="default"/>
      </w:rPr>
    </w:lvl>
    <w:lvl w:ilvl="2" w:tplc="A1D86C58">
      <w:start w:val="1"/>
      <w:numFmt w:val="bullet"/>
      <w:lvlText w:val="•"/>
      <w:lvlJc w:val="left"/>
      <w:pPr>
        <w:ind w:left="1633" w:hanging="269"/>
      </w:pPr>
      <w:rPr>
        <w:rFonts w:hint="default"/>
      </w:rPr>
    </w:lvl>
    <w:lvl w:ilvl="3" w:tplc="0D086486">
      <w:start w:val="1"/>
      <w:numFmt w:val="bullet"/>
      <w:lvlText w:val="•"/>
      <w:lvlJc w:val="left"/>
      <w:pPr>
        <w:ind w:left="1838" w:hanging="269"/>
      </w:pPr>
      <w:rPr>
        <w:rFonts w:hint="default"/>
      </w:rPr>
    </w:lvl>
    <w:lvl w:ilvl="4" w:tplc="F634C094">
      <w:start w:val="1"/>
      <w:numFmt w:val="bullet"/>
      <w:lvlText w:val="•"/>
      <w:lvlJc w:val="left"/>
      <w:pPr>
        <w:ind w:left="2043" w:hanging="269"/>
      </w:pPr>
      <w:rPr>
        <w:rFonts w:hint="default"/>
      </w:rPr>
    </w:lvl>
    <w:lvl w:ilvl="5" w:tplc="694AC9BC">
      <w:start w:val="1"/>
      <w:numFmt w:val="bullet"/>
      <w:lvlText w:val="•"/>
      <w:lvlJc w:val="left"/>
      <w:pPr>
        <w:ind w:left="2248" w:hanging="269"/>
      </w:pPr>
      <w:rPr>
        <w:rFonts w:hint="default"/>
      </w:rPr>
    </w:lvl>
    <w:lvl w:ilvl="6" w:tplc="D63427C6">
      <w:start w:val="1"/>
      <w:numFmt w:val="bullet"/>
      <w:lvlText w:val="•"/>
      <w:lvlJc w:val="left"/>
      <w:pPr>
        <w:ind w:left="2454" w:hanging="269"/>
      </w:pPr>
      <w:rPr>
        <w:rFonts w:hint="default"/>
      </w:rPr>
    </w:lvl>
    <w:lvl w:ilvl="7" w:tplc="1D76999E">
      <w:start w:val="1"/>
      <w:numFmt w:val="bullet"/>
      <w:lvlText w:val="•"/>
      <w:lvlJc w:val="left"/>
      <w:pPr>
        <w:ind w:left="2659" w:hanging="269"/>
      </w:pPr>
      <w:rPr>
        <w:rFonts w:hint="default"/>
      </w:rPr>
    </w:lvl>
    <w:lvl w:ilvl="8" w:tplc="E10AD2A6">
      <w:start w:val="1"/>
      <w:numFmt w:val="bullet"/>
      <w:lvlText w:val="•"/>
      <w:lvlJc w:val="left"/>
      <w:pPr>
        <w:ind w:left="2864" w:hanging="26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6E"/>
    <w:rsid w:val="00110C75"/>
    <w:rsid w:val="002E45CB"/>
    <w:rsid w:val="003514A0"/>
    <w:rsid w:val="00541BDA"/>
    <w:rsid w:val="005E746E"/>
    <w:rsid w:val="007F695A"/>
    <w:rsid w:val="00827D5F"/>
    <w:rsid w:val="008B7D0D"/>
    <w:rsid w:val="00964A7A"/>
    <w:rsid w:val="00A22A09"/>
    <w:rsid w:val="00B840F6"/>
    <w:rsid w:val="00C67F3C"/>
    <w:rsid w:val="00CA0F23"/>
    <w:rsid w:val="00DC11F9"/>
    <w:rsid w:val="00F3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BB74A0"/>
  <w15:docId w15:val="{FD7C2A7A-3FD8-498B-8E1C-C807C122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1"/>
      <w:ind w:left="113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rmingham.gov.uk/schooladmiss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1FE7-5162-4479-9162-0823E27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.Broadhurst</cp:lastModifiedBy>
  <cp:revision>12</cp:revision>
  <cp:lastPrinted>2023-07-11T09:00:00Z</cp:lastPrinted>
  <dcterms:created xsi:type="dcterms:W3CDTF">2023-07-11T08:48:00Z</dcterms:created>
  <dcterms:modified xsi:type="dcterms:W3CDTF">2023-07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LastSaved">
    <vt:filetime>2023-07-11T00:00:00Z</vt:filetime>
  </property>
</Properties>
</file>